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355B6" w14:textId="77777777" w:rsidR="00DB4601" w:rsidRPr="00835EF5" w:rsidRDefault="00DB4601" w:rsidP="00DB46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5EF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pielikums</w:t>
      </w:r>
    </w:p>
    <w:p w14:paraId="5E9C1765" w14:textId="77777777" w:rsidR="00DB4601" w:rsidRPr="00DB4601" w:rsidRDefault="00DB4601" w:rsidP="00DB46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B4601">
        <w:rPr>
          <w:rFonts w:ascii="Times New Roman" w:eastAsia="Times New Roman" w:hAnsi="Times New Roman" w:cs="Times New Roman"/>
          <w:sz w:val="20"/>
          <w:szCs w:val="20"/>
          <w:lang w:eastAsia="ar-SA"/>
        </w:rPr>
        <w:t>Tirgus izpētei</w:t>
      </w:r>
    </w:p>
    <w:p w14:paraId="77E5969A" w14:textId="77777777" w:rsidR="009E7D11" w:rsidRDefault="009E7D11" w:rsidP="00DB46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“</w:t>
      </w:r>
      <w:r w:rsidRPr="009E7D1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Nomas maksas noteikšanas pakalpojums Balvu novada pašvaldības īpašumam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”</w:t>
      </w:r>
    </w:p>
    <w:p w14:paraId="28D2B210" w14:textId="1CEA41A4" w:rsidR="00DB4601" w:rsidRPr="00DB4601" w:rsidRDefault="00DB4601" w:rsidP="00DB460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22C7">
        <w:rPr>
          <w:rFonts w:ascii="Times New Roman" w:hAnsi="Times New Roman" w:cs="Times New Roman"/>
          <w:sz w:val="20"/>
          <w:szCs w:val="20"/>
        </w:rPr>
        <w:t>(</w:t>
      </w:r>
      <w:r w:rsidR="00835EF5" w:rsidRPr="004322C7">
        <w:rPr>
          <w:rFonts w:ascii="Times New Roman" w:hAnsi="Times New Roman" w:cs="Times New Roman"/>
          <w:sz w:val="20"/>
          <w:szCs w:val="20"/>
        </w:rPr>
        <w:t xml:space="preserve">ID Nr. </w:t>
      </w:r>
      <w:r w:rsidRPr="004322C7">
        <w:rPr>
          <w:rFonts w:ascii="Times New Roman" w:hAnsi="Times New Roman" w:cs="Times New Roman"/>
          <w:sz w:val="20"/>
          <w:szCs w:val="20"/>
        </w:rPr>
        <w:t>BNP</w:t>
      </w:r>
      <w:r w:rsidR="006B02B6">
        <w:rPr>
          <w:rFonts w:ascii="Times New Roman" w:hAnsi="Times New Roman" w:cs="Times New Roman"/>
          <w:sz w:val="20"/>
          <w:szCs w:val="20"/>
        </w:rPr>
        <w:t xml:space="preserve"> TI 2022/7</w:t>
      </w:r>
      <w:r w:rsidR="004176B2">
        <w:rPr>
          <w:rFonts w:ascii="Times New Roman" w:hAnsi="Times New Roman" w:cs="Times New Roman"/>
          <w:sz w:val="20"/>
          <w:szCs w:val="20"/>
        </w:rPr>
        <w:t>8</w:t>
      </w:r>
      <w:r w:rsidRPr="00DB4601">
        <w:rPr>
          <w:rFonts w:ascii="Times New Roman" w:hAnsi="Times New Roman" w:cs="Times New Roman"/>
          <w:sz w:val="20"/>
          <w:szCs w:val="20"/>
        </w:rPr>
        <w:t>)</w:t>
      </w:r>
    </w:p>
    <w:p w14:paraId="16F675FD" w14:textId="77777777" w:rsidR="00DB4601" w:rsidRPr="00DB4601" w:rsidRDefault="00DB4601" w:rsidP="00AB7B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191FE3" w14:textId="0D54C228" w:rsidR="00DB4601" w:rsidRPr="00DB4601" w:rsidRDefault="00DB4601" w:rsidP="00AB7B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B460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TEHNISKĀ SPECIFIKĀCIJA</w:t>
      </w:r>
    </w:p>
    <w:p w14:paraId="6D3BF5BB" w14:textId="35C77FA1" w:rsidR="005E35FA" w:rsidRPr="00980452" w:rsidRDefault="005E35FA" w:rsidP="00AB7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804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“</w:t>
      </w:r>
      <w:r w:rsidR="009E7D11" w:rsidRPr="009E7D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Nomas maksas noteikšanas pakalpojums Balvu novada pašvaldības īpašumam</w:t>
      </w:r>
      <w:r w:rsidRPr="00980452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7559C56A" w14:textId="29F03D81" w:rsidR="00DB4601" w:rsidRPr="00DB4601" w:rsidRDefault="00DB4601" w:rsidP="00AB7B0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2C7">
        <w:rPr>
          <w:rFonts w:ascii="Times New Roman" w:hAnsi="Times New Roman" w:cs="Times New Roman"/>
          <w:b/>
          <w:sz w:val="28"/>
          <w:szCs w:val="28"/>
        </w:rPr>
        <w:t>(</w:t>
      </w:r>
      <w:r w:rsidR="00835EF5" w:rsidRPr="004322C7">
        <w:rPr>
          <w:rFonts w:ascii="Times New Roman" w:hAnsi="Times New Roman" w:cs="Times New Roman"/>
          <w:b/>
          <w:sz w:val="28"/>
          <w:szCs w:val="28"/>
        </w:rPr>
        <w:t xml:space="preserve">ID Nr. </w:t>
      </w:r>
      <w:r w:rsidRPr="004322C7">
        <w:rPr>
          <w:rFonts w:ascii="Times New Roman" w:hAnsi="Times New Roman" w:cs="Times New Roman"/>
          <w:b/>
          <w:sz w:val="28"/>
          <w:szCs w:val="28"/>
        </w:rPr>
        <w:t>BNP</w:t>
      </w:r>
      <w:r w:rsidR="009E7D11">
        <w:rPr>
          <w:rFonts w:ascii="Times New Roman" w:hAnsi="Times New Roman" w:cs="Times New Roman"/>
          <w:b/>
          <w:sz w:val="28"/>
          <w:szCs w:val="28"/>
        </w:rPr>
        <w:t xml:space="preserve"> TI 2022/</w:t>
      </w:r>
      <w:r w:rsidR="006B02B6">
        <w:rPr>
          <w:rFonts w:ascii="Times New Roman" w:hAnsi="Times New Roman" w:cs="Times New Roman"/>
          <w:b/>
          <w:sz w:val="28"/>
          <w:szCs w:val="28"/>
        </w:rPr>
        <w:t>7</w:t>
      </w:r>
      <w:r w:rsidR="004176B2">
        <w:rPr>
          <w:rFonts w:ascii="Times New Roman" w:hAnsi="Times New Roman" w:cs="Times New Roman"/>
          <w:b/>
          <w:sz w:val="28"/>
          <w:szCs w:val="28"/>
        </w:rPr>
        <w:t>8</w:t>
      </w:r>
      <w:r w:rsidRPr="00DB4601">
        <w:rPr>
          <w:rFonts w:ascii="Times New Roman" w:hAnsi="Times New Roman" w:cs="Times New Roman"/>
          <w:b/>
          <w:sz w:val="28"/>
          <w:szCs w:val="28"/>
        </w:rPr>
        <w:t>)</w:t>
      </w:r>
    </w:p>
    <w:p w14:paraId="0FF76F98" w14:textId="77777777" w:rsidR="00DB4601" w:rsidRPr="00224C37" w:rsidRDefault="00DB4601" w:rsidP="00304EE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5238"/>
      </w:tblGrid>
      <w:tr w:rsidR="009E7D11" w:rsidRPr="00496703" w14:paraId="45CD54BC" w14:textId="77777777" w:rsidTr="00044103">
        <w:trPr>
          <w:trHeight w:val="283"/>
        </w:trPr>
        <w:tc>
          <w:tcPr>
            <w:tcW w:w="9061" w:type="dxa"/>
            <w:gridSpan w:val="2"/>
          </w:tcPr>
          <w:p w14:paraId="536787B0" w14:textId="77777777" w:rsidR="009E7D11" w:rsidRPr="00797C13" w:rsidRDefault="009E7D11" w:rsidP="00044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13">
              <w:rPr>
                <w:rFonts w:ascii="Times New Roman" w:hAnsi="Times New Roman" w:cs="Times New Roman"/>
                <w:b/>
                <w:sz w:val="24"/>
                <w:szCs w:val="24"/>
              </w:rPr>
              <w:t>Darba uzdevums</w:t>
            </w:r>
          </w:p>
        </w:tc>
      </w:tr>
      <w:tr w:rsidR="009E7D11" w:rsidRPr="00496703" w14:paraId="536EC6D3" w14:textId="77777777" w:rsidTr="00044103">
        <w:trPr>
          <w:trHeight w:val="283"/>
        </w:trPr>
        <w:tc>
          <w:tcPr>
            <w:tcW w:w="3823" w:type="dxa"/>
          </w:tcPr>
          <w:p w14:paraId="71389C6A" w14:textId="3AEA48DD" w:rsidR="009E7D11" w:rsidRPr="00797C13" w:rsidRDefault="009E7D11" w:rsidP="0004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C13">
              <w:rPr>
                <w:rFonts w:ascii="Times New Roman" w:hAnsi="Times New Roman" w:cs="Times New Roman"/>
                <w:sz w:val="24"/>
                <w:szCs w:val="24"/>
              </w:rPr>
              <w:t>Objekta adrese</w:t>
            </w:r>
          </w:p>
        </w:tc>
        <w:tc>
          <w:tcPr>
            <w:tcW w:w="5238" w:type="dxa"/>
          </w:tcPr>
          <w:p w14:paraId="23D592D5" w14:textId="7D761FFC" w:rsidR="009E7D11" w:rsidRPr="00797C13" w:rsidRDefault="009E7D11" w:rsidP="0004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C13">
              <w:rPr>
                <w:rFonts w:ascii="Times New Roman" w:hAnsi="Times New Roman" w:cs="Times New Roman"/>
                <w:sz w:val="24"/>
                <w:szCs w:val="24"/>
              </w:rPr>
              <w:t>Pils iela 9, Viļaka, Balvu novads</w:t>
            </w:r>
          </w:p>
        </w:tc>
      </w:tr>
      <w:tr w:rsidR="009E7D11" w:rsidRPr="00496703" w14:paraId="02FFF0FD" w14:textId="77777777" w:rsidTr="00044103">
        <w:trPr>
          <w:trHeight w:val="283"/>
        </w:trPr>
        <w:tc>
          <w:tcPr>
            <w:tcW w:w="3823" w:type="dxa"/>
          </w:tcPr>
          <w:p w14:paraId="5BCE7780" w14:textId="1FF58E02" w:rsidR="009E7D11" w:rsidRPr="00797C13" w:rsidRDefault="00496703" w:rsidP="0004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C1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E7D11" w:rsidRPr="00797C13">
              <w:rPr>
                <w:rFonts w:ascii="Times New Roman" w:hAnsi="Times New Roman" w:cs="Times New Roman"/>
                <w:sz w:val="24"/>
                <w:szCs w:val="24"/>
              </w:rPr>
              <w:t>adastra apzīmējums</w:t>
            </w:r>
            <w:r w:rsidR="00275770" w:rsidRPr="00797C13">
              <w:rPr>
                <w:rFonts w:ascii="Times New Roman" w:hAnsi="Times New Roman" w:cs="Times New Roman"/>
                <w:sz w:val="24"/>
                <w:szCs w:val="24"/>
              </w:rPr>
              <w:t>, kopējā platība</w:t>
            </w:r>
          </w:p>
        </w:tc>
        <w:tc>
          <w:tcPr>
            <w:tcW w:w="5238" w:type="dxa"/>
          </w:tcPr>
          <w:p w14:paraId="1ACB4417" w14:textId="06708D96" w:rsidR="009E7D11" w:rsidRPr="00797C13" w:rsidRDefault="009E7D11" w:rsidP="0004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C13">
              <w:rPr>
                <w:rFonts w:ascii="Times New Roman" w:hAnsi="Times New Roman" w:cs="Times New Roman"/>
                <w:sz w:val="24"/>
                <w:szCs w:val="24"/>
              </w:rPr>
              <w:t>3815 003 0108</w:t>
            </w:r>
            <w:r w:rsidR="00EA3047" w:rsidRPr="00797C13">
              <w:rPr>
                <w:rFonts w:ascii="Times New Roman" w:hAnsi="Times New Roman" w:cs="Times New Roman"/>
                <w:sz w:val="24"/>
                <w:szCs w:val="24"/>
              </w:rPr>
              <w:t>, kopējā platība –</w:t>
            </w:r>
            <w:r w:rsidR="001A1872" w:rsidRPr="00797C13">
              <w:rPr>
                <w:rFonts w:ascii="Times New Roman" w:hAnsi="Times New Roman" w:cs="Times New Roman"/>
                <w:sz w:val="24"/>
                <w:szCs w:val="24"/>
              </w:rPr>
              <w:t xml:space="preserve"> 4,3697 ha</w:t>
            </w:r>
          </w:p>
        </w:tc>
      </w:tr>
      <w:tr w:rsidR="009E7D11" w:rsidRPr="00496703" w14:paraId="4906CA6B" w14:textId="77777777" w:rsidTr="00044103">
        <w:trPr>
          <w:trHeight w:val="283"/>
        </w:trPr>
        <w:tc>
          <w:tcPr>
            <w:tcW w:w="3823" w:type="dxa"/>
          </w:tcPr>
          <w:p w14:paraId="2FCCCA17" w14:textId="408AD281" w:rsidR="009E7D11" w:rsidRPr="00797C13" w:rsidRDefault="00BE32DE" w:rsidP="0004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C13">
              <w:rPr>
                <w:rFonts w:ascii="Times New Roman" w:hAnsi="Times New Roman" w:cs="Times New Roman"/>
                <w:sz w:val="24"/>
                <w:szCs w:val="24"/>
              </w:rPr>
              <w:t>Vērtējamā p</w:t>
            </w:r>
            <w:r w:rsidR="009E7D11" w:rsidRPr="00797C13">
              <w:rPr>
                <w:rFonts w:ascii="Times New Roman" w:hAnsi="Times New Roman" w:cs="Times New Roman"/>
                <w:sz w:val="24"/>
                <w:szCs w:val="24"/>
              </w:rPr>
              <w:t>latība</w:t>
            </w:r>
          </w:p>
        </w:tc>
        <w:tc>
          <w:tcPr>
            <w:tcW w:w="5238" w:type="dxa"/>
          </w:tcPr>
          <w:p w14:paraId="5E71A654" w14:textId="10BDF141" w:rsidR="009E7D11" w:rsidRPr="00797C13" w:rsidRDefault="009E7D11" w:rsidP="0004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C13">
              <w:rPr>
                <w:rFonts w:ascii="Times New Roman" w:hAnsi="Times New Roman" w:cs="Times New Roman"/>
                <w:sz w:val="24"/>
                <w:szCs w:val="24"/>
              </w:rPr>
              <w:t>2,8617 ha</w:t>
            </w:r>
          </w:p>
        </w:tc>
      </w:tr>
      <w:tr w:rsidR="009E7D11" w:rsidRPr="00496703" w14:paraId="7660BB6E" w14:textId="77777777" w:rsidTr="00044103">
        <w:trPr>
          <w:trHeight w:val="283"/>
        </w:trPr>
        <w:tc>
          <w:tcPr>
            <w:tcW w:w="3823" w:type="dxa"/>
          </w:tcPr>
          <w:p w14:paraId="249045E9" w14:textId="7D525FEE" w:rsidR="009E7D11" w:rsidRPr="00797C13" w:rsidRDefault="00F97A35" w:rsidP="0004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C13">
              <w:rPr>
                <w:rFonts w:ascii="Times New Roman" w:hAnsi="Times New Roman" w:cs="Times New Roman"/>
                <w:sz w:val="24"/>
                <w:szCs w:val="24"/>
              </w:rPr>
              <w:t>Vērtējamā o</w:t>
            </w:r>
            <w:r w:rsidR="009E7D11" w:rsidRPr="00797C13">
              <w:rPr>
                <w:rFonts w:ascii="Times New Roman" w:hAnsi="Times New Roman" w:cs="Times New Roman"/>
                <w:sz w:val="24"/>
                <w:szCs w:val="24"/>
              </w:rPr>
              <w:t>bjektā atrodas</w:t>
            </w:r>
          </w:p>
        </w:tc>
        <w:tc>
          <w:tcPr>
            <w:tcW w:w="5238" w:type="dxa"/>
          </w:tcPr>
          <w:p w14:paraId="4DD6C9B8" w14:textId="77777777" w:rsidR="009E7D11" w:rsidRPr="00797C13" w:rsidRDefault="009E7D11" w:rsidP="00C06CCA">
            <w:pPr>
              <w:pStyle w:val="ListParagraph"/>
              <w:numPr>
                <w:ilvl w:val="0"/>
                <w:numId w:val="29"/>
              </w:numPr>
              <w:suppressAutoHyphens w:val="0"/>
              <w:ind w:left="317" w:hanging="283"/>
              <w:rPr>
                <w:rFonts w:eastAsiaTheme="minorHAnsi"/>
                <w:lang w:eastAsia="en-US"/>
              </w:rPr>
            </w:pPr>
            <w:r w:rsidRPr="00797C13">
              <w:rPr>
                <w:rFonts w:eastAsiaTheme="minorHAnsi"/>
                <w:lang w:eastAsia="en-US"/>
              </w:rPr>
              <w:t>bērnu rotaļu laukums;</w:t>
            </w:r>
          </w:p>
          <w:p w14:paraId="44057C06" w14:textId="77777777" w:rsidR="009E7D11" w:rsidRPr="00797C13" w:rsidRDefault="009E7D11" w:rsidP="00C06CCA">
            <w:pPr>
              <w:pStyle w:val="ListParagraph"/>
              <w:numPr>
                <w:ilvl w:val="0"/>
                <w:numId w:val="29"/>
              </w:numPr>
              <w:suppressAutoHyphens w:val="0"/>
              <w:ind w:left="317" w:hanging="283"/>
              <w:rPr>
                <w:rFonts w:eastAsiaTheme="minorHAnsi"/>
                <w:lang w:eastAsia="en-US"/>
              </w:rPr>
            </w:pPr>
            <w:r w:rsidRPr="00797C13">
              <w:rPr>
                <w:rFonts w:eastAsiaTheme="minorHAnsi"/>
                <w:lang w:eastAsia="en-US"/>
              </w:rPr>
              <w:t>pludmales zona;</w:t>
            </w:r>
          </w:p>
          <w:p w14:paraId="2173C667" w14:textId="77777777" w:rsidR="009E7D11" w:rsidRPr="00797C13" w:rsidRDefault="009E7D11" w:rsidP="00C06CCA">
            <w:pPr>
              <w:pStyle w:val="ListParagraph"/>
              <w:numPr>
                <w:ilvl w:val="0"/>
                <w:numId w:val="29"/>
              </w:numPr>
              <w:suppressAutoHyphens w:val="0"/>
              <w:ind w:left="317" w:hanging="283"/>
              <w:rPr>
                <w:rFonts w:eastAsiaTheme="minorHAnsi"/>
                <w:lang w:eastAsia="en-US"/>
              </w:rPr>
            </w:pPr>
            <w:r w:rsidRPr="00797C13">
              <w:rPr>
                <w:rFonts w:eastAsiaTheme="minorHAnsi"/>
                <w:lang w:eastAsia="en-US"/>
              </w:rPr>
              <w:t>laivu piestātne;</w:t>
            </w:r>
          </w:p>
          <w:p w14:paraId="718F172F" w14:textId="77777777" w:rsidR="009E7D11" w:rsidRPr="00797C13" w:rsidRDefault="009E7D11" w:rsidP="00C06CCA">
            <w:pPr>
              <w:pStyle w:val="ListParagraph"/>
              <w:numPr>
                <w:ilvl w:val="0"/>
                <w:numId w:val="29"/>
              </w:numPr>
              <w:suppressAutoHyphens w:val="0"/>
              <w:ind w:left="317" w:hanging="283"/>
              <w:rPr>
                <w:rFonts w:eastAsiaTheme="minorHAnsi"/>
                <w:lang w:eastAsia="en-US"/>
              </w:rPr>
            </w:pPr>
            <w:r w:rsidRPr="00797C13">
              <w:rPr>
                <w:rFonts w:eastAsiaTheme="minorHAnsi"/>
                <w:lang w:eastAsia="en-US"/>
              </w:rPr>
              <w:t>viens strītbola laukums;</w:t>
            </w:r>
          </w:p>
          <w:p w14:paraId="19796801" w14:textId="77777777" w:rsidR="009E7D11" w:rsidRPr="00797C13" w:rsidRDefault="009E7D11" w:rsidP="00C06CCA">
            <w:pPr>
              <w:pStyle w:val="ListParagraph"/>
              <w:numPr>
                <w:ilvl w:val="0"/>
                <w:numId w:val="29"/>
              </w:numPr>
              <w:suppressAutoHyphens w:val="0"/>
              <w:ind w:left="317" w:hanging="283"/>
              <w:rPr>
                <w:rFonts w:eastAsiaTheme="minorHAnsi"/>
                <w:lang w:eastAsia="en-US"/>
              </w:rPr>
            </w:pPr>
            <w:r w:rsidRPr="00797C13">
              <w:rPr>
                <w:rFonts w:eastAsiaTheme="minorHAnsi"/>
                <w:lang w:eastAsia="en-US"/>
              </w:rPr>
              <w:t>divi volejbola laukumi;</w:t>
            </w:r>
          </w:p>
          <w:p w14:paraId="6197A0A3" w14:textId="77777777" w:rsidR="009E7D11" w:rsidRPr="00797C13" w:rsidRDefault="009E7D11" w:rsidP="00C06CCA">
            <w:pPr>
              <w:pStyle w:val="ListParagraph"/>
              <w:numPr>
                <w:ilvl w:val="0"/>
                <w:numId w:val="29"/>
              </w:numPr>
              <w:suppressAutoHyphens w:val="0"/>
              <w:ind w:left="318" w:hanging="284"/>
              <w:rPr>
                <w:rFonts w:eastAsiaTheme="minorHAnsi"/>
                <w:lang w:eastAsia="en-US"/>
              </w:rPr>
            </w:pPr>
            <w:r w:rsidRPr="00797C13">
              <w:rPr>
                <w:rFonts w:eastAsiaTheme="minorHAnsi"/>
                <w:lang w:eastAsia="en-US"/>
              </w:rPr>
              <w:t>piecas kemperu pieslēguma vietas (ar elektrības pieslēgumu 16A);</w:t>
            </w:r>
          </w:p>
          <w:p w14:paraId="10FA88DA" w14:textId="77777777" w:rsidR="009E7D11" w:rsidRPr="00797C13" w:rsidRDefault="009E7D11" w:rsidP="00C06CCA">
            <w:pPr>
              <w:pStyle w:val="ListParagraph"/>
              <w:numPr>
                <w:ilvl w:val="0"/>
                <w:numId w:val="29"/>
              </w:numPr>
              <w:suppressAutoHyphens w:val="0"/>
              <w:ind w:left="318" w:hanging="284"/>
              <w:rPr>
                <w:rFonts w:eastAsiaTheme="minorHAnsi"/>
                <w:lang w:eastAsia="en-US"/>
              </w:rPr>
            </w:pPr>
            <w:r w:rsidRPr="00797C13">
              <w:rPr>
                <w:rFonts w:eastAsiaTheme="minorHAnsi"/>
                <w:lang w:eastAsia="en-US"/>
              </w:rPr>
              <w:t>pieci atpūtas namiņi (ar elektrības pieslēgumu 16A, ūdens pieslēgumu 2,0 l/s un kanalizācijas pieslēgumu 2,0 l/s).</w:t>
            </w:r>
          </w:p>
        </w:tc>
      </w:tr>
      <w:tr w:rsidR="00384412" w:rsidRPr="00496703" w14:paraId="0931E815" w14:textId="77777777" w:rsidTr="00044103">
        <w:trPr>
          <w:trHeight w:val="283"/>
        </w:trPr>
        <w:tc>
          <w:tcPr>
            <w:tcW w:w="3823" w:type="dxa"/>
            <w:vMerge w:val="restart"/>
          </w:tcPr>
          <w:p w14:paraId="1E8A63A5" w14:textId="77777777" w:rsidR="00384412" w:rsidRPr="00496703" w:rsidRDefault="00384412" w:rsidP="0004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703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5238" w:type="dxa"/>
          </w:tcPr>
          <w:p w14:paraId="3E1D682A" w14:textId="07833003" w:rsidR="00384412" w:rsidRPr="00496703" w:rsidRDefault="00DC0580" w:rsidP="00DC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3">
              <w:rPr>
                <w:rFonts w:ascii="Times New Roman" w:hAnsi="Times New Roman" w:cs="Times New Roman"/>
                <w:sz w:val="24"/>
                <w:szCs w:val="24"/>
              </w:rPr>
              <w:t>Vērtēšana jāveic nekustamā īpašuma daļai, projekta Nr.5.6.2.0/17/I/022 “Uzņēmējdarbības attīstība Austrumu pierobežā” ietvaros sakārtotajai teritorijai (skat. Pielikumu)</w:t>
            </w:r>
          </w:p>
        </w:tc>
      </w:tr>
      <w:tr w:rsidR="00384412" w:rsidRPr="00496703" w14:paraId="7F79680D" w14:textId="77777777" w:rsidTr="00044103">
        <w:trPr>
          <w:trHeight w:val="283"/>
        </w:trPr>
        <w:tc>
          <w:tcPr>
            <w:tcW w:w="3823" w:type="dxa"/>
            <w:vMerge/>
          </w:tcPr>
          <w:p w14:paraId="53A577E0" w14:textId="77777777" w:rsidR="00384412" w:rsidRPr="00496703" w:rsidRDefault="00384412" w:rsidP="0004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14:paraId="0DF4B2BB" w14:textId="4ED59CB6" w:rsidR="00384412" w:rsidRPr="00496703" w:rsidRDefault="00DC0580" w:rsidP="00C06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ērtējamā īpašuma daļa j</w:t>
            </w:r>
            <w:r w:rsidRPr="00496703">
              <w:rPr>
                <w:rFonts w:ascii="Times New Roman" w:hAnsi="Times New Roman" w:cs="Times New Roman"/>
                <w:sz w:val="24"/>
                <w:szCs w:val="24"/>
              </w:rPr>
              <w:t>āvērtē kā nedalāms objekts</w:t>
            </w:r>
          </w:p>
        </w:tc>
      </w:tr>
    </w:tbl>
    <w:p w14:paraId="1FCBE70D" w14:textId="77777777" w:rsidR="00DB4601" w:rsidRDefault="00DB4601" w:rsidP="00CC720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582014" w14:textId="407BF9B3" w:rsidR="009E7D11" w:rsidRDefault="009E7D11" w:rsidP="00CC720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D11">
        <w:rPr>
          <w:rFonts w:ascii="Times New Roman" w:hAnsi="Times New Roman" w:cs="Times New Roman"/>
          <w:bCs/>
          <w:sz w:val="24"/>
          <w:szCs w:val="24"/>
        </w:rPr>
        <w:t>* Pretendents nevar iesniegt piedāvājuma variantus.</w:t>
      </w:r>
    </w:p>
    <w:p w14:paraId="53D38EFC" w14:textId="77777777" w:rsidR="009E7D11" w:rsidRPr="00224C37" w:rsidRDefault="009E7D11" w:rsidP="00CC720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61A071" w14:textId="77777777" w:rsidR="00A541C6" w:rsidRDefault="00A541C6" w:rsidP="00CC72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 w:type="page"/>
      </w:r>
    </w:p>
    <w:p w14:paraId="4927E039" w14:textId="63170682" w:rsidR="00DB4601" w:rsidRPr="00224C37" w:rsidRDefault="00DB4601" w:rsidP="00AB7B0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C3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Pielikums</w:t>
      </w:r>
    </w:p>
    <w:p w14:paraId="39076712" w14:textId="07A9275D" w:rsidR="00DB4601" w:rsidRDefault="00DB4601" w:rsidP="00A541C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03C7F">
        <w:rPr>
          <w:rFonts w:ascii="Times New Roman" w:eastAsia="Times New Roman" w:hAnsi="Times New Roman" w:cs="Times New Roman"/>
          <w:sz w:val="20"/>
          <w:szCs w:val="20"/>
          <w:lang w:eastAsia="ar-SA"/>
        </w:rPr>
        <w:t>Tehniskajai specifikācijai</w:t>
      </w:r>
    </w:p>
    <w:p w14:paraId="7F57E26A" w14:textId="77777777" w:rsidR="00A541C6" w:rsidRPr="00224C37" w:rsidRDefault="00A541C6" w:rsidP="00223581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ar-SA"/>
        </w:rPr>
      </w:pPr>
    </w:p>
    <w:p w14:paraId="24BADCDE" w14:textId="2DD1AE15" w:rsidR="005E35FA" w:rsidRDefault="005C01F3" w:rsidP="0049670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KADASTRA </w:t>
      </w:r>
      <w:r w:rsidR="00496703" w:rsidRPr="00496703">
        <w:rPr>
          <w:rFonts w:asciiTheme="majorBidi" w:hAnsiTheme="majorBidi" w:cstheme="majorBidi"/>
          <w:b/>
          <w:bCs/>
          <w:sz w:val="24"/>
          <w:szCs w:val="24"/>
        </w:rPr>
        <w:t>KARTE</w:t>
      </w:r>
    </w:p>
    <w:p w14:paraId="28172267" w14:textId="09A6643C" w:rsidR="005C01F3" w:rsidRPr="005C01F3" w:rsidRDefault="005C01F3" w:rsidP="005C01F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C01F3">
        <w:rPr>
          <w:rFonts w:asciiTheme="majorBidi" w:hAnsiTheme="majorBidi" w:cstheme="majorBidi"/>
          <w:b/>
          <w:bCs/>
          <w:sz w:val="24"/>
          <w:szCs w:val="24"/>
        </w:rPr>
        <w:t>“Nomas maksas noteikšanas pakalpojums Balvu novada pašvaldības īpašumam”</w:t>
      </w:r>
    </w:p>
    <w:p w14:paraId="60101FAA" w14:textId="0A77E484" w:rsidR="005C01F3" w:rsidRPr="00496703" w:rsidRDefault="00D36813" w:rsidP="005C01F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(ID Nr. BNP TI 2022/7</w:t>
      </w:r>
      <w:r w:rsidR="004176B2">
        <w:rPr>
          <w:rFonts w:asciiTheme="majorBidi" w:hAnsiTheme="majorBidi" w:cstheme="majorBidi"/>
          <w:b/>
          <w:bCs/>
          <w:sz w:val="24"/>
          <w:szCs w:val="24"/>
        </w:rPr>
        <w:t>8</w:t>
      </w:r>
      <w:bookmarkStart w:id="0" w:name="_GoBack"/>
      <w:bookmarkEnd w:id="0"/>
      <w:r w:rsidR="005C01F3" w:rsidRPr="005C01F3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0310B8C8" w14:textId="77777777" w:rsidR="009E7D11" w:rsidRPr="00223581" w:rsidRDefault="009E7D11" w:rsidP="0022358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</w:rPr>
      </w:pPr>
    </w:p>
    <w:p w14:paraId="338D815C" w14:textId="77777777" w:rsidR="009E7D11" w:rsidRPr="00223581" w:rsidRDefault="009E7D11" w:rsidP="0022358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</w:rPr>
      </w:pP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28ABDB" wp14:editId="4155E12E">
                <wp:simplePos x="0" y="0"/>
                <wp:positionH relativeFrom="column">
                  <wp:posOffset>1969770</wp:posOffset>
                </wp:positionH>
                <wp:positionV relativeFrom="paragraph">
                  <wp:posOffset>1588770</wp:posOffset>
                </wp:positionV>
                <wp:extent cx="1527810" cy="556260"/>
                <wp:effectExtent l="19050" t="19050" r="53340" b="533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7810" cy="55626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A271F60" id="Straight Connector 20" o:spid="_x0000_s1026" style="position:absolute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1pt,125.1pt" to="275.4pt,1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" strokecolor="yellow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AC6C6B" wp14:editId="6FC7FC04">
                <wp:simplePos x="0" y="0"/>
                <wp:positionH relativeFrom="column">
                  <wp:posOffset>3474720</wp:posOffset>
                </wp:positionH>
                <wp:positionV relativeFrom="paragraph">
                  <wp:posOffset>1546860</wp:posOffset>
                </wp:positionV>
                <wp:extent cx="289560" cy="796290"/>
                <wp:effectExtent l="19050" t="19050" r="53340" b="4191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79629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1E3B98E" id="Straight Connector 2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6pt,121.8pt" to="296.4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" strokecolor="yellow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1C19AA" wp14:editId="5F118478">
                <wp:simplePos x="0" y="0"/>
                <wp:positionH relativeFrom="column">
                  <wp:posOffset>1577340</wp:posOffset>
                </wp:positionH>
                <wp:positionV relativeFrom="paragraph">
                  <wp:posOffset>2251710</wp:posOffset>
                </wp:positionV>
                <wp:extent cx="285750" cy="91440"/>
                <wp:effectExtent l="0" t="19050" r="38100" b="4191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9144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5497E4F" id="Straight Connector 1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177.3pt" to="146.7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" strokecolor="yellow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13D725" wp14:editId="1A318155">
                <wp:simplePos x="0" y="0"/>
                <wp:positionH relativeFrom="column">
                  <wp:posOffset>1851660</wp:posOffset>
                </wp:positionH>
                <wp:positionV relativeFrom="paragraph">
                  <wp:posOffset>2225040</wp:posOffset>
                </wp:positionV>
                <wp:extent cx="278130" cy="758190"/>
                <wp:effectExtent l="19050" t="19050" r="45720" b="4191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" cy="75819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8856AFF" id="Straight Connector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8pt,175.2pt" to="167.7pt,2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" strokecolor="yellow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3B5A04" wp14:editId="17F937E1">
                <wp:simplePos x="0" y="0"/>
                <wp:positionH relativeFrom="column">
                  <wp:posOffset>4705350</wp:posOffset>
                </wp:positionH>
                <wp:positionV relativeFrom="paragraph">
                  <wp:posOffset>773430</wp:posOffset>
                </wp:positionV>
                <wp:extent cx="392430" cy="960120"/>
                <wp:effectExtent l="19050" t="19050" r="4572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2430" cy="96012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F639033" id="Straight Connector 8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5pt,60.9pt" to="401.4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" strokecolor="#5b9bd5 [3204]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E15FEB" wp14:editId="3729A884">
                <wp:simplePos x="0" y="0"/>
                <wp:positionH relativeFrom="column">
                  <wp:posOffset>1154430</wp:posOffset>
                </wp:positionH>
                <wp:positionV relativeFrom="paragraph">
                  <wp:posOffset>1360170</wp:posOffset>
                </wp:positionV>
                <wp:extent cx="1436370" cy="41910"/>
                <wp:effectExtent l="19050" t="19050" r="11430" b="5334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6370" cy="4191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08492AE" id="Straight Connector 2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9pt,107.1pt" to="204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" strokecolor="yellow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32AA3E" wp14:editId="36B9E1A5">
                <wp:simplePos x="0" y="0"/>
                <wp:positionH relativeFrom="column">
                  <wp:posOffset>1581150</wp:posOffset>
                </wp:positionH>
                <wp:positionV relativeFrom="paragraph">
                  <wp:posOffset>1862455</wp:posOffset>
                </wp:positionV>
                <wp:extent cx="57150" cy="96796"/>
                <wp:effectExtent l="0" t="0" r="19050" b="3683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9679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97224B6" id="Straight Connector 47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pt,146.65pt" to="129pt,1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12379C" wp14:editId="19EC05C9">
                <wp:simplePos x="0" y="0"/>
                <wp:positionH relativeFrom="column">
                  <wp:posOffset>1573530</wp:posOffset>
                </wp:positionH>
                <wp:positionV relativeFrom="paragraph">
                  <wp:posOffset>1779629</wp:posOffset>
                </wp:positionV>
                <wp:extent cx="49530" cy="110131"/>
                <wp:effectExtent l="0" t="0" r="26670" b="2349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" cy="11013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6F96D8C" id="Straight Connector 46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9pt,140.15pt" to="127.8pt,1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" strokecolor="black [3213]" strokeweight="1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A6A6A5" wp14:editId="2A53CB61">
                <wp:simplePos x="0" y="0"/>
                <wp:positionH relativeFrom="column">
                  <wp:posOffset>1623060</wp:posOffset>
                </wp:positionH>
                <wp:positionV relativeFrom="paragraph">
                  <wp:posOffset>1962150</wp:posOffset>
                </wp:positionV>
                <wp:extent cx="106680" cy="45720"/>
                <wp:effectExtent l="0" t="0" r="26670" b="3048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" cy="45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84B8627" id="Straight Connector 31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8pt,154.5pt" to="136.2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" strokecolor="yellow" strokeweight="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AE0DFF" wp14:editId="0F5BCD9A">
                <wp:simplePos x="0" y="0"/>
                <wp:positionH relativeFrom="column">
                  <wp:posOffset>1556655</wp:posOffset>
                </wp:positionH>
                <wp:positionV relativeFrom="paragraph">
                  <wp:posOffset>1789382</wp:posOffset>
                </wp:positionV>
                <wp:extent cx="114395" cy="184865"/>
                <wp:effectExtent l="38100" t="38100" r="38100" b="2476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61129">
                          <a:off x="0" y="0"/>
                          <a:ext cx="114395" cy="1848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433C869" id="Rectangle 44" o:spid="_x0000_s1026" style="position:absolute;margin-left:122.55pt;margin-top:140.9pt;width:9pt;height:14.55pt;rotation:-916271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" fillcolor="yellow" strokecolor="#1f4d78 [1604]" strokeweight="1pt"/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EB3807" wp14:editId="0DD14F65">
                <wp:simplePos x="0" y="0"/>
                <wp:positionH relativeFrom="column">
                  <wp:posOffset>2537460</wp:posOffset>
                </wp:positionH>
                <wp:positionV relativeFrom="paragraph">
                  <wp:posOffset>1116330</wp:posOffset>
                </wp:positionV>
                <wp:extent cx="979170" cy="247650"/>
                <wp:effectExtent l="19050" t="19050" r="30480" b="381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9170" cy="2476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4A9D973" id="Straight Connector 27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8pt,87.9pt" to="276.9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" strokecolor="yellow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DF89EB" wp14:editId="67BAC6FF">
                <wp:simplePos x="0" y="0"/>
                <wp:positionH relativeFrom="column">
                  <wp:posOffset>3516630</wp:posOffset>
                </wp:positionH>
                <wp:positionV relativeFrom="paragraph">
                  <wp:posOffset>1112520</wp:posOffset>
                </wp:positionV>
                <wp:extent cx="247650" cy="621030"/>
                <wp:effectExtent l="19050" t="19050" r="38100" b="2667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62103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D4EAA7A" id="Straight Connector 26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9pt,87.6pt" to="296.4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" strokecolor="yellow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71218C" wp14:editId="2620A378">
                <wp:simplePos x="0" y="0"/>
                <wp:positionH relativeFrom="column">
                  <wp:posOffset>4038600</wp:posOffset>
                </wp:positionH>
                <wp:positionV relativeFrom="paragraph">
                  <wp:posOffset>1733550</wp:posOffset>
                </wp:positionV>
                <wp:extent cx="156210" cy="72390"/>
                <wp:effectExtent l="19050" t="19050" r="34290" b="4191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210" cy="7239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023303E" id="Straight Connector 24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pt,136.5pt" to="330.3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" strokecolor="yellow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2C017E" wp14:editId="2C4222E1">
                <wp:simplePos x="0" y="0"/>
                <wp:positionH relativeFrom="column">
                  <wp:posOffset>3760470</wp:posOffset>
                </wp:positionH>
                <wp:positionV relativeFrom="paragraph">
                  <wp:posOffset>1733550</wp:posOffset>
                </wp:positionV>
                <wp:extent cx="369570" cy="30480"/>
                <wp:effectExtent l="19050" t="19050" r="30480" b="4572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9570" cy="3048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E08FBF1" id="Straight Connector 25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1pt,136.5pt" to="325.2pt,1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" strokecolor="yellow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40DEFE" wp14:editId="53B7742A">
                <wp:simplePos x="0" y="0"/>
                <wp:positionH relativeFrom="column">
                  <wp:posOffset>4194810</wp:posOffset>
                </wp:positionH>
                <wp:positionV relativeFrom="paragraph">
                  <wp:posOffset>1798320</wp:posOffset>
                </wp:positionV>
                <wp:extent cx="118110" cy="274320"/>
                <wp:effectExtent l="19050" t="19050" r="53340" b="3048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10" cy="2743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FB5B44A" id="Straight Connector 23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3pt,141.6pt" to="339.6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" strokecolor="yellow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F04A73" wp14:editId="0064E1D1">
                <wp:simplePos x="0" y="0"/>
                <wp:positionH relativeFrom="column">
                  <wp:posOffset>3764280</wp:posOffset>
                </wp:positionH>
                <wp:positionV relativeFrom="paragraph">
                  <wp:posOffset>2026920</wp:posOffset>
                </wp:positionV>
                <wp:extent cx="552450" cy="304800"/>
                <wp:effectExtent l="19050" t="19050" r="38100" b="381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3048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C7A550F" id="Straight Connector 22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4pt,159.6pt" to="339.9pt,1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" strokecolor="yellow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37BFB4" wp14:editId="2AC23FC0">
                <wp:simplePos x="0" y="0"/>
                <wp:positionH relativeFrom="column">
                  <wp:posOffset>2129790</wp:posOffset>
                </wp:positionH>
                <wp:positionV relativeFrom="paragraph">
                  <wp:posOffset>2922270</wp:posOffset>
                </wp:positionV>
                <wp:extent cx="99060" cy="60960"/>
                <wp:effectExtent l="19050" t="19050" r="53340" b="3429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" cy="6096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06D90FC" id="Straight Connector 17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7pt,230.1pt" to="175.5pt,2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" strokecolor="yellow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146510" wp14:editId="1E761F7C">
                <wp:simplePos x="0" y="0"/>
                <wp:positionH relativeFrom="column">
                  <wp:posOffset>1969770</wp:posOffset>
                </wp:positionH>
                <wp:positionV relativeFrom="paragraph">
                  <wp:posOffset>2145030</wp:posOffset>
                </wp:positionV>
                <wp:extent cx="259080" cy="777240"/>
                <wp:effectExtent l="19050" t="19050" r="45720" b="228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080" cy="77724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DAFC4FD" id="Straight Connector 18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1pt,168.9pt" to="175.5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" strokecolor="yellow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A29783" wp14:editId="5C9B50A8">
                <wp:simplePos x="0" y="0"/>
                <wp:positionH relativeFrom="column">
                  <wp:posOffset>1287780</wp:posOffset>
                </wp:positionH>
                <wp:positionV relativeFrom="paragraph">
                  <wp:posOffset>1981200</wp:posOffset>
                </wp:positionV>
                <wp:extent cx="289560" cy="354330"/>
                <wp:effectExtent l="19050" t="19050" r="34290" b="4572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35433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456633F" id="Straight Connecto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pt,156pt" to="124.2pt,1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" strokecolor="yellow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723597" wp14:editId="317EC5A9">
                <wp:simplePos x="0" y="0"/>
                <wp:positionH relativeFrom="column">
                  <wp:posOffset>1154430</wp:posOffset>
                </wp:positionH>
                <wp:positionV relativeFrom="paragraph">
                  <wp:posOffset>1402080</wp:posOffset>
                </wp:positionV>
                <wp:extent cx="133350" cy="624840"/>
                <wp:effectExtent l="19050" t="0" r="38100" b="4191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62484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9B062BD" id="Straight Connector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9pt,110.4pt" to="101.4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" strokecolor="yellow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71BC22" wp14:editId="114B5918">
                <wp:simplePos x="0" y="0"/>
                <wp:positionH relativeFrom="column">
                  <wp:posOffset>4191000</wp:posOffset>
                </wp:positionH>
                <wp:positionV relativeFrom="paragraph">
                  <wp:posOffset>902970</wp:posOffset>
                </wp:positionV>
                <wp:extent cx="205740" cy="49530"/>
                <wp:effectExtent l="19050" t="19050" r="22860" b="457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" cy="4953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63D014D" id="Straight Connector 10" o:spid="_x0000_s1026" style="position:absolute;flip:x 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0pt,71.1pt" to="346.2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" strokecolor="#5b9bd5 [3204]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A5A10C" wp14:editId="77200D17">
                <wp:simplePos x="0" y="0"/>
                <wp:positionH relativeFrom="column">
                  <wp:posOffset>3520440</wp:posOffset>
                </wp:positionH>
                <wp:positionV relativeFrom="paragraph">
                  <wp:posOffset>902970</wp:posOffset>
                </wp:positionV>
                <wp:extent cx="720090" cy="213360"/>
                <wp:effectExtent l="19050" t="19050" r="22860" b="5334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90" cy="21336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A01BA48" id="Straight Connector 11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pt,71.1pt" to="333.9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" strokecolor="#0070c0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A3335A" wp14:editId="46F5D13F">
                <wp:simplePos x="0" y="0"/>
                <wp:positionH relativeFrom="column">
                  <wp:posOffset>4358640</wp:posOffset>
                </wp:positionH>
                <wp:positionV relativeFrom="paragraph">
                  <wp:posOffset>803910</wp:posOffset>
                </wp:positionV>
                <wp:extent cx="354330" cy="148590"/>
                <wp:effectExtent l="19050" t="19050" r="26670" b="4191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330" cy="14859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7056777" id="Straight Connector 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pt,63.3pt" to="371.1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" strokecolor="#5b9bd5 [3204]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6937A6" wp14:editId="6288CC5F">
                <wp:simplePos x="0" y="0"/>
                <wp:positionH relativeFrom="column">
                  <wp:posOffset>4320540</wp:posOffset>
                </wp:positionH>
                <wp:positionV relativeFrom="paragraph">
                  <wp:posOffset>1672590</wp:posOffset>
                </wp:positionV>
                <wp:extent cx="777240" cy="354330"/>
                <wp:effectExtent l="19050" t="19050" r="41910" b="4572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" cy="35433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48AD63A" id="Straight Connector 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2pt,131.7pt" to="401.4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" strokecolor="#5b9bd5 [3204]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153606" wp14:editId="09C65209">
                <wp:simplePos x="0" y="0"/>
                <wp:positionH relativeFrom="column">
                  <wp:posOffset>4240530</wp:posOffset>
                </wp:positionH>
                <wp:positionV relativeFrom="paragraph">
                  <wp:posOffset>1764030</wp:posOffset>
                </wp:positionV>
                <wp:extent cx="80010" cy="262890"/>
                <wp:effectExtent l="19050" t="0" r="53340" b="4191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" cy="26289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601C576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9pt,138.9pt" to="340.2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" strokecolor="#5b9bd5 [3204]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45CC2F" wp14:editId="48B6E14B">
                <wp:simplePos x="0" y="0"/>
                <wp:positionH relativeFrom="column">
                  <wp:posOffset>3996690</wp:posOffset>
                </wp:positionH>
                <wp:positionV relativeFrom="paragraph">
                  <wp:posOffset>1672590</wp:posOffset>
                </wp:positionV>
                <wp:extent cx="247650" cy="87630"/>
                <wp:effectExtent l="0" t="19050" r="38100" b="457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8763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772245A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7pt,131.7pt" to="334.2pt,1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" strokecolor="#5b9bd5 [3204]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EDD942" wp14:editId="01B478BF">
                <wp:simplePos x="0" y="0"/>
                <wp:positionH relativeFrom="column">
                  <wp:posOffset>3760470</wp:posOffset>
                </wp:positionH>
                <wp:positionV relativeFrom="paragraph">
                  <wp:posOffset>1672590</wp:posOffset>
                </wp:positionV>
                <wp:extent cx="232410" cy="0"/>
                <wp:effectExtent l="0" t="19050" r="53340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1B3B863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1pt,131.7pt" to="314.4pt,1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" strokecolor="#5b9bd5 [3204]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8DA9B" wp14:editId="34372E06">
                <wp:simplePos x="0" y="0"/>
                <wp:positionH relativeFrom="column">
                  <wp:posOffset>3566160</wp:posOffset>
                </wp:positionH>
                <wp:positionV relativeFrom="paragraph">
                  <wp:posOffset>1112520</wp:posOffset>
                </wp:positionV>
                <wp:extent cx="190500" cy="556260"/>
                <wp:effectExtent l="19050" t="0" r="38100" b="5334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55626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90A8DFC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pt,87.6pt" to="295.8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" strokecolor="#5b9bd5 [3204]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w:drawing>
          <wp:inline distT="0" distB="0" distL="0" distR="0" wp14:anchorId="43ED721D" wp14:editId="073F9A3E">
            <wp:extent cx="5731510" cy="36766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89499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882CF" w14:textId="77777777" w:rsidR="009E7D11" w:rsidRPr="00223581" w:rsidRDefault="009E7D11" w:rsidP="0022358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9AF2E9F" w14:textId="23D64C2E" w:rsidR="009E7D11" w:rsidRPr="00223581" w:rsidRDefault="009E7D11" w:rsidP="0022358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</w:rPr>
      </w:pPr>
      <w:r w:rsidRPr="00223581">
        <w:rPr>
          <w:rFonts w:asciiTheme="majorBidi" w:hAnsiTheme="majorBidi" w:cstheme="majorBidi"/>
          <w:sz w:val="24"/>
          <w:szCs w:val="24"/>
        </w:rPr>
        <w:t>Kadastra apzīmējums 3815 003 0108</w:t>
      </w:r>
    </w:p>
    <w:p w14:paraId="709C410E" w14:textId="77777777" w:rsidR="009E7D11" w:rsidRPr="00223581" w:rsidRDefault="009E7D11" w:rsidP="00223581">
      <w:pPr>
        <w:spacing w:after="0" w:line="240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5760"/>
      </w:tblGrid>
      <w:tr w:rsidR="009E7D11" w:rsidRPr="00797C13" w14:paraId="154AB274" w14:textId="77777777" w:rsidTr="000C1418">
        <w:tc>
          <w:tcPr>
            <w:tcW w:w="3256" w:type="dxa"/>
          </w:tcPr>
          <w:p w14:paraId="7340C344" w14:textId="77777777" w:rsidR="009E7D11" w:rsidRPr="00223581" w:rsidRDefault="009E7D11" w:rsidP="00223581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14:paraId="168FF002" w14:textId="77777777" w:rsidR="009E7D11" w:rsidRPr="00797C13" w:rsidRDefault="009E7D11" w:rsidP="00223581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797C13">
              <w:rPr>
                <w:rFonts w:asciiTheme="majorBidi" w:hAnsiTheme="majorBidi" w:cstheme="majorBidi"/>
                <w:noProof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0CF446" wp14:editId="4203DA4D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57785</wp:posOffset>
                      </wp:positionV>
                      <wp:extent cx="800100" cy="0"/>
                      <wp:effectExtent l="0" t="19050" r="38100" b="3810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B781BB6" id="Straight Connecto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4.55pt" to="64.5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" strokecolor="#5b9bd5 [3204]" strokeweight="4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760" w:type="dxa"/>
          </w:tcPr>
          <w:p w14:paraId="2AF72A36" w14:textId="3D85E438" w:rsidR="009E7D11" w:rsidRPr="00797C13" w:rsidRDefault="009E7D11" w:rsidP="00223581">
            <w:pPr>
              <w:tabs>
                <w:tab w:val="left" w:pos="1788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97C13">
              <w:rPr>
                <w:rFonts w:asciiTheme="majorBidi" w:hAnsiTheme="majorBidi" w:cstheme="majorBidi"/>
                <w:sz w:val="24"/>
                <w:szCs w:val="24"/>
              </w:rPr>
              <w:t>Apbūvējamā teritorija 1</w:t>
            </w:r>
            <w:r w:rsidR="00223581" w:rsidRPr="00797C1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797C13">
              <w:rPr>
                <w:rFonts w:asciiTheme="majorBidi" w:hAnsiTheme="majorBidi" w:cstheme="majorBidi"/>
                <w:sz w:val="24"/>
                <w:szCs w:val="24"/>
              </w:rPr>
              <w:t>31 ha</w:t>
            </w:r>
            <w:r w:rsidR="00081933" w:rsidRPr="00797C13">
              <w:rPr>
                <w:rFonts w:asciiTheme="majorBidi" w:hAnsiTheme="majorBidi" w:cstheme="majorBidi"/>
                <w:sz w:val="24"/>
                <w:szCs w:val="24"/>
              </w:rPr>
              <w:t xml:space="preserve"> (nav jānovērtē)</w:t>
            </w:r>
          </w:p>
          <w:p w14:paraId="671B16E8" w14:textId="77777777" w:rsidR="009E7D11" w:rsidRPr="00797C13" w:rsidRDefault="009E7D11" w:rsidP="00223581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</w:tr>
      <w:tr w:rsidR="009E7D11" w:rsidRPr="00797C13" w14:paraId="39ABD0D7" w14:textId="77777777" w:rsidTr="000C1418">
        <w:tc>
          <w:tcPr>
            <w:tcW w:w="3256" w:type="dxa"/>
          </w:tcPr>
          <w:p w14:paraId="6DACBC64" w14:textId="77777777" w:rsidR="009E7D11" w:rsidRPr="00797C13" w:rsidRDefault="009E7D11" w:rsidP="00223581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797C13">
              <w:rPr>
                <w:rFonts w:asciiTheme="majorBidi" w:hAnsiTheme="majorBidi" w:cstheme="majorBidi"/>
                <w:noProof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8DA90A5" wp14:editId="63EBC72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65430</wp:posOffset>
                      </wp:positionV>
                      <wp:extent cx="754380" cy="0"/>
                      <wp:effectExtent l="0" t="19050" r="45720" b="3810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62B3B16" id="Straight Connector 29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20.9pt" to="60.9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" strokecolor="yellow" strokeweight="4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760" w:type="dxa"/>
          </w:tcPr>
          <w:p w14:paraId="312F32C3" w14:textId="77777777" w:rsidR="009E7D11" w:rsidRPr="00797C13" w:rsidRDefault="009E7D11" w:rsidP="00081933">
            <w:pPr>
              <w:tabs>
                <w:tab w:val="left" w:pos="1788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97C13">
              <w:rPr>
                <w:rFonts w:asciiTheme="majorBidi" w:hAnsiTheme="majorBidi" w:cstheme="majorBidi"/>
                <w:sz w:val="24"/>
                <w:szCs w:val="24"/>
              </w:rPr>
              <w:t xml:space="preserve">Neapbūvējamā teritorija </w:t>
            </w:r>
            <w:r w:rsidRPr="00797C13">
              <w:rPr>
                <w:rStyle w:val="result-to"/>
                <w:rFonts w:asciiTheme="majorBidi" w:hAnsiTheme="majorBidi" w:cstheme="majorBidi"/>
                <w:sz w:val="24"/>
                <w:szCs w:val="24"/>
              </w:rPr>
              <w:t>2</w:t>
            </w:r>
            <w:r w:rsidR="00223581" w:rsidRPr="00797C13">
              <w:rPr>
                <w:rStyle w:val="result-to"/>
                <w:rFonts w:asciiTheme="majorBidi" w:hAnsiTheme="majorBidi" w:cstheme="majorBidi"/>
                <w:sz w:val="24"/>
                <w:szCs w:val="24"/>
              </w:rPr>
              <w:t>,</w:t>
            </w:r>
            <w:r w:rsidRPr="00797C13">
              <w:rPr>
                <w:rStyle w:val="result-to"/>
                <w:rFonts w:asciiTheme="majorBidi" w:hAnsiTheme="majorBidi" w:cstheme="majorBidi"/>
                <w:sz w:val="24"/>
                <w:szCs w:val="24"/>
              </w:rPr>
              <w:t xml:space="preserve">8617 </w:t>
            </w:r>
            <w:r w:rsidRPr="00797C13">
              <w:rPr>
                <w:rFonts w:asciiTheme="majorBidi" w:hAnsiTheme="majorBidi" w:cstheme="majorBidi"/>
                <w:sz w:val="24"/>
                <w:szCs w:val="24"/>
              </w:rPr>
              <w:t>ha</w:t>
            </w:r>
            <w:r w:rsidR="00081933" w:rsidRPr="00797C13">
              <w:rPr>
                <w:rFonts w:asciiTheme="majorBidi" w:hAnsiTheme="majorBidi" w:cstheme="majorBidi"/>
                <w:sz w:val="24"/>
                <w:szCs w:val="24"/>
              </w:rPr>
              <w:t xml:space="preserve"> (ir jānovērtē)</w:t>
            </w:r>
          </w:p>
          <w:p w14:paraId="02FCDCB5" w14:textId="0269D579" w:rsidR="00234A8B" w:rsidRPr="00797C13" w:rsidRDefault="00234A8B" w:rsidP="00081933">
            <w:pPr>
              <w:tabs>
                <w:tab w:val="left" w:pos="1788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E7D11" w:rsidRPr="00223581" w14:paraId="414EABA1" w14:textId="77777777" w:rsidTr="000C1418">
        <w:tc>
          <w:tcPr>
            <w:tcW w:w="3256" w:type="dxa"/>
          </w:tcPr>
          <w:p w14:paraId="0F778DB8" w14:textId="77777777" w:rsidR="009E7D11" w:rsidRPr="00797C13" w:rsidRDefault="009E7D11" w:rsidP="00223581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797C13">
              <w:rPr>
                <w:rFonts w:asciiTheme="majorBidi" w:hAnsiTheme="majorBidi" w:cstheme="majorBidi"/>
                <w:noProof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74432BA" wp14:editId="3E5B0AAC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07315</wp:posOffset>
                      </wp:positionV>
                      <wp:extent cx="289560" cy="129540"/>
                      <wp:effectExtent l="0" t="0" r="15240" b="2286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560" cy="1295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7D74A1D" id="Straight Connector 48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95pt,8.45pt" to="41.7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797C13">
              <w:rPr>
                <w:rFonts w:asciiTheme="majorBidi" w:hAnsiTheme="majorBidi" w:cstheme="majorBidi"/>
                <w:noProof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5B5410D" wp14:editId="558D5E06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53975</wp:posOffset>
                      </wp:positionV>
                      <wp:extent cx="289560" cy="342900"/>
                      <wp:effectExtent l="0" t="0" r="15240" b="1905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89B0528" id="Rectangle 45" o:spid="_x0000_s1026" style="position:absolute;margin-left:18.95pt;margin-top:4.25pt;width:22.8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" fillcolor="yellow" strokecolor="#1f4d78 [1604]" strokeweight="1pt"/>
                  </w:pict>
                </mc:Fallback>
              </mc:AlternateContent>
            </w:r>
          </w:p>
          <w:p w14:paraId="78848C81" w14:textId="77777777" w:rsidR="009E7D11" w:rsidRPr="00797C13" w:rsidRDefault="009E7D11" w:rsidP="00223581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797C13">
              <w:rPr>
                <w:rFonts w:asciiTheme="majorBidi" w:hAnsiTheme="majorBidi" w:cstheme="majorBidi"/>
                <w:noProof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B5CDEE7" wp14:editId="24E00BC7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66040</wp:posOffset>
                      </wp:positionV>
                      <wp:extent cx="243840" cy="121920"/>
                      <wp:effectExtent l="0" t="0" r="22860" b="3048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3840" cy="1219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39C0AC8" id="Straight Connector 49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5pt,5.2pt" to="41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00F27B4" w14:textId="77777777" w:rsidR="009E7D11" w:rsidRPr="00797C13" w:rsidRDefault="009E7D11" w:rsidP="00223581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5760" w:type="dxa"/>
          </w:tcPr>
          <w:p w14:paraId="3072DB2A" w14:textId="3794DC8A" w:rsidR="009E7D11" w:rsidRPr="00223581" w:rsidRDefault="009E7D11" w:rsidP="00223581">
            <w:pPr>
              <w:tabs>
                <w:tab w:val="left" w:pos="1788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97C13">
              <w:rPr>
                <w:rFonts w:asciiTheme="majorBidi" w:hAnsiTheme="majorBidi" w:cstheme="majorBidi"/>
                <w:sz w:val="24"/>
                <w:szCs w:val="24"/>
              </w:rPr>
              <w:t>Pārsvītrotā ēka netiek izsolīta 0</w:t>
            </w:r>
            <w:r w:rsidR="00223581" w:rsidRPr="00797C1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797C13">
              <w:rPr>
                <w:rFonts w:asciiTheme="majorBidi" w:hAnsiTheme="majorBidi" w:cstheme="majorBidi"/>
                <w:sz w:val="24"/>
                <w:szCs w:val="24"/>
              </w:rPr>
              <w:t>01507 ha</w:t>
            </w:r>
            <w:r w:rsidR="00A57800" w:rsidRPr="00797C1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81933" w:rsidRPr="00797C13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A57800" w:rsidRPr="00797C13">
              <w:rPr>
                <w:rFonts w:asciiTheme="majorBidi" w:hAnsiTheme="majorBidi" w:cstheme="majorBidi"/>
                <w:sz w:val="24"/>
                <w:szCs w:val="24"/>
              </w:rPr>
              <w:t>nav jā</w:t>
            </w:r>
            <w:r w:rsidR="00902981" w:rsidRPr="00797C1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r w:rsidR="00A57800" w:rsidRPr="00797C13">
              <w:rPr>
                <w:rFonts w:asciiTheme="majorBidi" w:hAnsiTheme="majorBidi" w:cstheme="majorBidi"/>
                <w:sz w:val="24"/>
                <w:szCs w:val="24"/>
              </w:rPr>
              <w:t>vērtē</w:t>
            </w:r>
            <w:r w:rsidR="00081933" w:rsidRPr="00797C13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0D870699" w14:textId="77777777" w:rsidR="005E35FA" w:rsidRPr="00CC4325" w:rsidRDefault="005E35FA" w:rsidP="00223581">
      <w:pPr>
        <w:suppressAutoHyphens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</w:pPr>
    </w:p>
    <w:sectPr w:rsidR="005E35FA" w:rsidRPr="00CC4325" w:rsidSect="003A660D">
      <w:footerReference w:type="first" r:id="rId9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CE587" w14:textId="77777777" w:rsidR="003076B6" w:rsidRDefault="003076B6" w:rsidP="001328A2">
      <w:pPr>
        <w:spacing w:after="0" w:line="240" w:lineRule="auto"/>
      </w:pPr>
      <w:r>
        <w:separator/>
      </w:r>
    </w:p>
  </w:endnote>
  <w:endnote w:type="continuationSeparator" w:id="0">
    <w:p w14:paraId="5CBFCB10" w14:textId="77777777" w:rsidR="003076B6" w:rsidRDefault="003076B6" w:rsidP="0013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4241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1BB44" w14:textId="77777777" w:rsidR="008C3929" w:rsidRDefault="008C39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B9DD99" w14:textId="77777777" w:rsidR="008C3929" w:rsidRDefault="008C39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27B66" w14:textId="77777777" w:rsidR="003076B6" w:rsidRDefault="003076B6" w:rsidP="001328A2">
      <w:pPr>
        <w:spacing w:after="0" w:line="240" w:lineRule="auto"/>
      </w:pPr>
      <w:r>
        <w:separator/>
      </w:r>
    </w:p>
  </w:footnote>
  <w:footnote w:type="continuationSeparator" w:id="0">
    <w:p w14:paraId="4F7ECF7E" w14:textId="77777777" w:rsidR="003076B6" w:rsidRDefault="003076B6" w:rsidP="00132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5BEC"/>
    <w:multiLevelType w:val="multilevel"/>
    <w:tmpl w:val="04E45B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1E5A61"/>
    <w:multiLevelType w:val="multilevel"/>
    <w:tmpl w:val="75409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C71688"/>
    <w:multiLevelType w:val="hybridMultilevel"/>
    <w:tmpl w:val="187E04C2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 w15:restartNumberingAfterBreak="0">
    <w:nsid w:val="0FC232C4"/>
    <w:multiLevelType w:val="hybridMultilevel"/>
    <w:tmpl w:val="E6F010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A7F8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5F0B3F"/>
    <w:multiLevelType w:val="multilevel"/>
    <w:tmpl w:val="48543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FB52E8"/>
    <w:multiLevelType w:val="multilevel"/>
    <w:tmpl w:val="2CFB52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7" w15:restartNumberingAfterBreak="0">
    <w:nsid w:val="2D414BE8"/>
    <w:multiLevelType w:val="multilevel"/>
    <w:tmpl w:val="4CAE185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8" w15:restartNumberingAfterBreak="0">
    <w:nsid w:val="3D954B6A"/>
    <w:multiLevelType w:val="multilevel"/>
    <w:tmpl w:val="3D954B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F433782"/>
    <w:multiLevelType w:val="multilevel"/>
    <w:tmpl w:val="47887C4E"/>
    <w:styleLink w:val="Stils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0" w15:restartNumberingAfterBreak="0">
    <w:nsid w:val="407D45DB"/>
    <w:multiLevelType w:val="multilevel"/>
    <w:tmpl w:val="407D45DB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0B227BD"/>
    <w:multiLevelType w:val="hybridMultilevel"/>
    <w:tmpl w:val="8F8ECD28"/>
    <w:lvl w:ilvl="0" w:tplc="9EA4A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129F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B02C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4EE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4C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2A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4B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8B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A035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578BB"/>
    <w:multiLevelType w:val="multilevel"/>
    <w:tmpl w:val="53BA5C4A"/>
    <w:styleLink w:val="Stils1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174007"/>
    <w:multiLevelType w:val="multilevel"/>
    <w:tmpl w:val="07DA7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9A3BF6"/>
    <w:multiLevelType w:val="hybridMultilevel"/>
    <w:tmpl w:val="6C1866F0"/>
    <w:lvl w:ilvl="0" w:tplc="7E5637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B9E6B7A">
      <w:start w:val="1"/>
      <w:numFmt w:val="lowerLetter"/>
      <w:lvlText w:val="%2."/>
      <w:lvlJc w:val="left"/>
      <w:pPr>
        <w:ind w:left="1440" w:hanging="360"/>
      </w:pPr>
    </w:lvl>
    <w:lvl w:ilvl="2" w:tplc="89980FB6">
      <w:start w:val="1"/>
      <w:numFmt w:val="lowerRoman"/>
      <w:lvlText w:val="%3."/>
      <w:lvlJc w:val="right"/>
      <w:pPr>
        <w:ind w:left="2160" w:hanging="180"/>
      </w:pPr>
    </w:lvl>
    <w:lvl w:ilvl="3" w:tplc="09A41CC8">
      <w:start w:val="1"/>
      <w:numFmt w:val="decimal"/>
      <w:lvlText w:val="%4."/>
      <w:lvlJc w:val="left"/>
      <w:pPr>
        <w:ind w:left="2880" w:hanging="360"/>
      </w:pPr>
    </w:lvl>
    <w:lvl w:ilvl="4" w:tplc="A5E4A850" w:tentative="1">
      <w:start w:val="1"/>
      <w:numFmt w:val="lowerLetter"/>
      <w:lvlText w:val="%5."/>
      <w:lvlJc w:val="left"/>
      <w:pPr>
        <w:ind w:left="3600" w:hanging="360"/>
      </w:pPr>
    </w:lvl>
    <w:lvl w:ilvl="5" w:tplc="AFF84236" w:tentative="1">
      <w:start w:val="1"/>
      <w:numFmt w:val="lowerRoman"/>
      <w:lvlText w:val="%6."/>
      <w:lvlJc w:val="right"/>
      <w:pPr>
        <w:ind w:left="4320" w:hanging="180"/>
      </w:pPr>
    </w:lvl>
    <w:lvl w:ilvl="6" w:tplc="92D804B2" w:tentative="1">
      <w:start w:val="1"/>
      <w:numFmt w:val="decimal"/>
      <w:lvlText w:val="%7."/>
      <w:lvlJc w:val="left"/>
      <w:pPr>
        <w:ind w:left="5040" w:hanging="360"/>
      </w:pPr>
    </w:lvl>
    <w:lvl w:ilvl="7" w:tplc="750817BE" w:tentative="1">
      <w:start w:val="1"/>
      <w:numFmt w:val="lowerLetter"/>
      <w:lvlText w:val="%8."/>
      <w:lvlJc w:val="left"/>
      <w:pPr>
        <w:ind w:left="5760" w:hanging="360"/>
      </w:pPr>
    </w:lvl>
    <w:lvl w:ilvl="8" w:tplc="5CD6D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102B8"/>
    <w:multiLevelType w:val="hybridMultilevel"/>
    <w:tmpl w:val="DAD847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B7C45"/>
    <w:multiLevelType w:val="hybridMultilevel"/>
    <w:tmpl w:val="68B42F36"/>
    <w:lvl w:ilvl="0" w:tplc="E16CA94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3B6112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C4CB5A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E9AA1B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7A0C2D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9E688A2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30ABE0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2B8439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55E36B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63E44D5"/>
    <w:multiLevelType w:val="multilevel"/>
    <w:tmpl w:val="E84085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8" w15:restartNumberingAfterBreak="0">
    <w:nsid w:val="56890C96"/>
    <w:multiLevelType w:val="multilevel"/>
    <w:tmpl w:val="14A69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9A1922"/>
    <w:multiLevelType w:val="hybridMultilevel"/>
    <w:tmpl w:val="77F43764"/>
    <w:lvl w:ilvl="0" w:tplc="031483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1A8DE1A">
      <w:start w:val="1"/>
      <w:numFmt w:val="lowerLetter"/>
      <w:lvlText w:val="%2."/>
      <w:lvlJc w:val="left"/>
      <w:pPr>
        <w:ind w:left="1440" w:hanging="360"/>
      </w:pPr>
    </w:lvl>
    <w:lvl w:ilvl="2" w:tplc="08CAA9B4" w:tentative="1">
      <w:start w:val="1"/>
      <w:numFmt w:val="lowerRoman"/>
      <w:lvlText w:val="%3."/>
      <w:lvlJc w:val="right"/>
      <w:pPr>
        <w:ind w:left="2160" w:hanging="180"/>
      </w:pPr>
    </w:lvl>
    <w:lvl w:ilvl="3" w:tplc="D2709376" w:tentative="1">
      <w:start w:val="1"/>
      <w:numFmt w:val="decimal"/>
      <w:lvlText w:val="%4."/>
      <w:lvlJc w:val="left"/>
      <w:pPr>
        <w:ind w:left="2880" w:hanging="360"/>
      </w:pPr>
    </w:lvl>
    <w:lvl w:ilvl="4" w:tplc="A3824E62" w:tentative="1">
      <w:start w:val="1"/>
      <w:numFmt w:val="lowerLetter"/>
      <w:lvlText w:val="%5."/>
      <w:lvlJc w:val="left"/>
      <w:pPr>
        <w:ind w:left="3600" w:hanging="360"/>
      </w:pPr>
    </w:lvl>
    <w:lvl w:ilvl="5" w:tplc="81DC4CD4" w:tentative="1">
      <w:start w:val="1"/>
      <w:numFmt w:val="lowerRoman"/>
      <w:lvlText w:val="%6."/>
      <w:lvlJc w:val="right"/>
      <w:pPr>
        <w:ind w:left="4320" w:hanging="180"/>
      </w:pPr>
    </w:lvl>
    <w:lvl w:ilvl="6" w:tplc="D5FCC548" w:tentative="1">
      <w:start w:val="1"/>
      <w:numFmt w:val="decimal"/>
      <w:lvlText w:val="%7."/>
      <w:lvlJc w:val="left"/>
      <w:pPr>
        <w:ind w:left="5040" w:hanging="360"/>
      </w:pPr>
    </w:lvl>
    <w:lvl w:ilvl="7" w:tplc="DE54FA58" w:tentative="1">
      <w:start w:val="1"/>
      <w:numFmt w:val="lowerLetter"/>
      <w:lvlText w:val="%8."/>
      <w:lvlJc w:val="left"/>
      <w:pPr>
        <w:ind w:left="5760" w:hanging="360"/>
      </w:pPr>
    </w:lvl>
    <w:lvl w:ilvl="8" w:tplc="8DAA3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10989"/>
    <w:multiLevelType w:val="hybridMultilevel"/>
    <w:tmpl w:val="DFCAE4F6"/>
    <w:lvl w:ilvl="0" w:tplc="8BA60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381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1C2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80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E4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ECCE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087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A24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7212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403F6"/>
    <w:multiLevelType w:val="multilevel"/>
    <w:tmpl w:val="58067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FA62F5E"/>
    <w:multiLevelType w:val="hybridMultilevel"/>
    <w:tmpl w:val="2FDA3550"/>
    <w:lvl w:ilvl="0" w:tplc="622EDB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8E385A" w:tentative="1">
      <w:start w:val="1"/>
      <w:numFmt w:val="lowerLetter"/>
      <w:lvlText w:val="%2."/>
      <w:lvlJc w:val="left"/>
      <w:pPr>
        <w:ind w:left="1440" w:hanging="360"/>
      </w:pPr>
    </w:lvl>
    <w:lvl w:ilvl="2" w:tplc="4AC83E50" w:tentative="1">
      <w:start w:val="1"/>
      <w:numFmt w:val="lowerRoman"/>
      <w:lvlText w:val="%3."/>
      <w:lvlJc w:val="right"/>
      <w:pPr>
        <w:ind w:left="2160" w:hanging="180"/>
      </w:pPr>
    </w:lvl>
    <w:lvl w:ilvl="3" w:tplc="F768E1B4" w:tentative="1">
      <w:start w:val="1"/>
      <w:numFmt w:val="decimal"/>
      <w:lvlText w:val="%4."/>
      <w:lvlJc w:val="left"/>
      <w:pPr>
        <w:ind w:left="2880" w:hanging="360"/>
      </w:pPr>
    </w:lvl>
    <w:lvl w:ilvl="4" w:tplc="5AF8335C" w:tentative="1">
      <w:start w:val="1"/>
      <w:numFmt w:val="lowerLetter"/>
      <w:lvlText w:val="%5."/>
      <w:lvlJc w:val="left"/>
      <w:pPr>
        <w:ind w:left="3600" w:hanging="360"/>
      </w:pPr>
    </w:lvl>
    <w:lvl w:ilvl="5" w:tplc="D8663DCC" w:tentative="1">
      <w:start w:val="1"/>
      <w:numFmt w:val="lowerRoman"/>
      <w:lvlText w:val="%6."/>
      <w:lvlJc w:val="right"/>
      <w:pPr>
        <w:ind w:left="4320" w:hanging="180"/>
      </w:pPr>
    </w:lvl>
    <w:lvl w:ilvl="6" w:tplc="4EA2113C" w:tentative="1">
      <w:start w:val="1"/>
      <w:numFmt w:val="decimal"/>
      <w:lvlText w:val="%7."/>
      <w:lvlJc w:val="left"/>
      <w:pPr>
        <w:ind w:left="5040" w:hanging="360"/>
      </w:pPr>
    </w:lvl>
    <w:lvl w:ilvl="7" w:tplc="AE5C8AB8" w:tentative="1">
      <w:start w:val="1"/>
      <w:numFmt w:val="lowerLetter"/>
      <w:lvlText w:val="%8."/>
      <w:lvlJc w:val="left"/>
      <w:pPr>
        <w:ind w:left="5760" w:hanging="360"/>
      </w:pPr>
    </w:lvl>
    <w:lvl w:ilvl="8" w:tplc="5A641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D4AA3"/>
    <w:multiLevelType w:val="hybridMultilevel"/>
    <w:tmpl w:val="1988DBEA"/>
    <w:styleLink w:val="Stils11"/>
    <w:lvl w:ilvl="0" w:tplc="05AAA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E97EC5"/>
    <w:multiLevelType w:val="hybridMultilevel"/>
    <w:tmpl w:val="27C63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06C2E"/>
    <w:multiLevelType w:val="multilevel"/>
    <w:tmpl w:val="D0D64D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6" w15:restartNumberingAfterBreak="0">
    <w:nsid w:val="67766AE0"/>
    <w:multiLevelType w:val="multilevel"/>
    <w:tmpl w:val="67766A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7" w15:restartNumberingAfterBreak="0">
    <w:nsid w:val="6C960F2A"/>
    <w:multiLevelType w:val="multilevel"/>
    <w:tmpl w:val="8DB269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D6F57ED"/>
    <w:multiLevelType w:val="multilevel"/>
    <w:tmpl w:val="E92E1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12"/>
  </w:num>
  <w:num w:numId="4">
    <w:abstractNumId w:val="9"/>
  </w:num>
  <w:num w:numId="5">
    <w:abstractNumId w:val="11"/>
  </w:num>
  <w:num w:numId="6">
    <w:abstractNumId w:val="20"/>
  </w:num>
  <w:num w:numId="7">
    <w:abstractNumId w:val="24"/>
  </w:num>
  <w:num w:numId="8">
    <w:abstractNumId w:val="19"/>
  </w:num>
  <w:num w:numId="9">
    <w:abstractNumId w:val="22"/>
  </w:num>
  <w:num w:numId="10">
    <w:abstractNumId w:val="14"/>
  </w:num>
  <w:num w:numId="11">
    <w:abstractNumId w:val="4"/>
  </w:num>
  <w:num w:numId="12">
    <w:abstractNumId w:val="1"/>
  </w:num>
  <w:num w:numId="13">
    <w:abstractNumId w:val="13"/>
  </w:num>
  <w:num w:numId="14">
    <w:abstractNumId w:val="18"/>
  </w:num>
  <w:num w:numId="15">
    <w:abstractNumId w:val="21"/>
  </w:num>
  <w:num w:numId="16">
    <w:abstractNumId w:val="28"/>
  </w:num>
  <w:num w:numId="17">
    <w:abstractNumId w:val="7"/>
  </w:num>
  <w:num w:numId="18">
    <w:abstractNumId w:val="5"/>
  </w:num>
  <w:num w:numId="19">
    <w:abstractNumId w:val="2"/>
  </w:num>
  <w:num w:numId="20">
    <w:abstractNumId w:val="6"/>
  </w:num>
  <w:num w:numId="21">
    <w:abstractNumId w:val="10"/>
  </w:num>
  <w:num w:numId="22">
    <w:abstractNumId w:val="27"/>
  </w:num>
  <w:num w:numId="23">
    <w:abstractNumId w:val="26"/>
  </w:num>
  <w:num w:numId="24">
    <w:abstractNumId w:val="8"/>
  </w:num>
  <w:num w:numId="25">
    <w:abstractNumId w:val="0"/>
  </w:num>
  <w:num w:numId="26">
    <w:abstractNumId w:val="16"/>
  </w:num>
  <w:num w:numId="27">
    <w:abstractNumId w:val="17"/>
  </w:num>
  <w:num w:numId="28">
    <w:abstractNumId w:val="25"/>
  </w:num>
  <w:num w:numId="2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C2"/>
    <w:rsid w:val="00017F38"/>
    <w:rsid w:val="00026BBC"/>
    <w:rsid w:val="000406CC"/>
    <w:rsid w:val="00044103"/>
    <w:rsid w:val="00081933"/>
    <w:rsid w:val="000A1BF9"/>
    <w:rsid w:val="000B3A1B"/>
    <w:rsid w:val="000C0764"/>
    <w:rsid w:val="000C69B9"/>
    <w:rsid w:val="000E5E02"/>
    <w:rsid w:val="0011295D"/>
    <w:rsid w:val="001328A2"/>
    <w:rsid w:val="00133B93"/>
    <w:rsid w:val="00151C18"/>
    <w:rsid w:val="001525E7"/>
    <w:rsid w:val="0016632C"/>
    <w:rsid w:val="001829D6"/>
    <w:rsid w:val="00195492"/>
    <w:rsid w:val="001A1872"/>
    <w:rsid w:val="001B3202"/>
    <w:rsid w:val="001B5FBD"/>
    <w:rsid w:val="001C14FD"/>
    <w:rsid w:val="001D150B"/>
    <w:rsid w:val="001F2079"/>
    <w:rsid w:val="001F3340"/>
    <w:rsid w:val="00200115"/>
    <w:rsid w:val="00223581"/>
    <w:rsid w:val="00224C37"/>
    <w:rsid w:val="00234A8B"/>
    <w:rsid w:val="0025468C"/>
    <w:rsid w:val="00275770"/>
    <w:rsid w:val="0028146A"/>
    <w:rsid w:val="002909FB"/>
    <w:rsid w:val="00295B45"/>
    <w:rsid w:val="002A5DE8"/>
    <w:rsid w:val="002D46A7"/>
    <w:rsid w:val="002E03AD"/>
    <w:rsid w:val="002E69D5"/>
    <w:rsid w:val="002F65BC"/>
    <w:rsid w:val="0030139D"/>
    <w:rsid w:val="0030148F"/>
    <w:rsid w:val="00304EE1"/>
    <w:rsid w:val="003076B6"/>
    <w:rsid w:val="00310631"/>
    <w:rsid w:val="00333B58"/>
    <w:rsid w:val="0034166C"/>
    <w:rsid w:val="00344329"/>
    <w:rsid w:val="00361D8F"/>
    <w:rsid w:val="00362B62"/>
    <w:rsid w:val="00376032"/>
    <w:rsid w:val="00380951"/>
    <w:rsid w:val="00380C25"/>
    <w:rsid w:val="00384412"/>
    <w:rsid w:val="003904AD"/>
    <w:rsid w:val="003A660D"/>
    <w:rsid w:val="003C13F4"/>
    <w:rsid w:val="003C1AE0"/>
    <w:rsid w:val="003C599C"/>
    <w:rsid w:val="003D4CF8"/>
    <w:rsid w:val="003E63EF"/>
    <w:rsid w:val="003F28D2"/>
    <w:rsid w:val="00404D12"/>
    <w:rsid w:val="004124E4"/>
    <w:rsid w:val="004176B2"/>
    <w:rsid w:val="00417818"/>
    <w:rsid w:val="004214D9"/>
    <w:rsid w:val="00424207"/>
    <w:rsid w:val="00430CE3"/>
    <w:rsid w:val="004322C7"/>
    <w:rsid w:val="00445DB7"/>
    <w:rsid w:val="0045695B"/>
    <w:rsid w:val="0046367A"/>
    <w:rsid w:val="0049335F"/>
    <w:rsid w:val="00496703"/>
    <w:rsid w:val="004A2096"/>
    <w:rsid w:val="004B59B4"/>
    <w:rsid w:val="004C66AE"/>
    <w:rsid w:val="004E1686"/>
    <w:rsid w:val="004F563E"/>
    <w:rsid w:val="00500C87"/>
    <w:rsid w:val="005013FC"/>
    <w:rsid w:val="00523460"/>
    <w:rsid w:val="00537074"/>
    <w:rsid w:val="005614FB"/>
    <w:rsid w:val="0056744C"/>
    <w:rsid w:val="00573FBC"/>
    <w:rsid w:val="00585876"/>
    <w:rsid w:val="005870F7"/>
    <w:rsid w:val="00591426"/>
    <w:rsid w:val="00594FEA"/>
    <w:rsid w:val="00596493"/>
    <w:rsid w:val="005B0BCE"/>
    <w:rsid w:val="005C01F3"/>
    <w:rsid w:val="005C1852"/>
    <w:rsid w:val="005C222E"/>
    <w:rsid w:val="005D6211"/>
    <w:rsid w:val="005E35FA"/>
    <w:rsid w:val="005E41D3"/>
    <w:rsid w:val="005F49F1"/>
    <w:rsid w:val="005F702B"/>
    <w:rsid w:val="00603C7F"/>
    <w:rsid w:val="00641CE2"/>
    <w:rsid w:val="00654BD4"/>
    <w:rsid w:val="0067239F"/>
    <w:rsid w:val="00672E83"/>
    <w:rsid w:val="0068217A"/>
    <w:rsid w:val="006875FF"/>
    <w:rsid w:val="006B02B6"/>
    <w:rsid w:val="006B07C6"/>
    <w:rsid w:val="006D4F1C"/>
    <w:rsid w:val="007013AE"/>
    <w:rsid w:val="007147DF"/>
    <w:rsid w:val="00735CBE"/>
    <w:rsid w:val="007524E6"/>
    <w:rsid w:val="0076513D"/>
    <w:rsid w:val="00776FF5"/>
    <w:rsid w:val="00797C13"/>
    <w:rsid w:val="007B226E"/>
    <w:rsid w:val="008078E8"/>
    <w:rsid w:val="00835EF5"/>
    <w:rsid w:val="0084191A"/>
    <w:rsid w:val="00851EAA"/>
    <w:rsid w:val="008C3929"/>
    <w:rsid w:val="008C4F25"/>
    <w:rsid w:val="008C7432"/>
    <w:rsid w:val="008D054B"/>
    <w:rsid w:val="008D24E0"/>
    <w:rsid w:val="008D71A6"/>
    <w:rsid w:val="008E6BC2"/>
    <w:rsid w:val="00902981"/>
    <w:rsid w:val="0090547A"/>
    <w:rsid w:val="00941594"/>
    <w:rsid w:val="00952775"/>
    <w:rsid w:val="009951F5"/>
    <w:rsid w:val="009A6DB5"/>
    <w:rsid w:val="009C41AB"/>
    <w:rsid w:val="009D063C"/>
    <w:rsid w:val="009E7D11"/>
    <w:rsid w:val="009F1E3F"/>
    <w:rsid w:val="00A074E8"/>
    <w:rsid w:val="00A14A69"/>
    <w:rsid w:val="00A24142"/>
    <w:rsid w:val="00A541C6"/>
    <w:rsid w:val="00A561B0"/>
    <w:rsid w:val="00A57800"/>
    <w:rsid w:val="00A653D0"/>
    <w:rsid w:val="00A82CEE"/>
    <w:rsid w:val="00A84E23"/>
    <w:rsid w:val="00AA45BB"/>
    <w:rsid w:val="00AB5E1B"/>
    <w:rsid w:val="00AB7B0B"/>
    <w:rsid w:val="00AC4D85"/>
    <w:rsid w:val="00AD6860"/>
    <w:rsid w:val="00AE34AE"/>
    <w:rsid w:val="00AF770E"/>
    <w:rsid w:val="00B014F4"/>
    <w:rsid w:val="00B43906"/>
    <w:rsid w:val="00B667EE"/>
    <w:rsid w:val="00B91C10"/>
    <w:rsid w:val="00BB0EA3"/>
    <w:rsid w:val="00BC7A02"/>
    <w:rsid w:val="00BE32DE"/>
    <w:rsid w:val="00C06CCA"/>
    <w:rsid w:val="00C1437A"/>
    <w:rsid w:val="00C179D7"/>
    <w:rsid w:val="00C344A4"/>
    <w:rsid w:val="00C34C64"/>
    <w:rsid w:val="00C67BD6"/>
    <w:rsid w:val="00C91EAA"/>
    <w:rsid w:val="00C94A86"/>
    <w:rsid w:val="00CB4F57"/>
    <w:rsid w:val="00CC23F9"/>
    <w:rsid w:val="00CC4325"/>
    <w:rsid w:val="00CC7204"/>
    <w:rsid w:val="00CF4C63"/>
    <w:rsid w:val="00D02CCC"/>
    <w:rsid w:val="00D35679"/>
    <w:rsid w:val="00D36813"/>
    <w:rsid w:val="00D4076A"/>
    <w:rsid w:val="00D42A5E"/>
    <w:rsid w:val="00D67913"/>
    <w:rsid w:val="00D8191B"/>
    <w:rsid w:val="00D83425"/>
    <w:rsid w:val="00D91995"/>
    <w:rsid w:val="00D943E0"/>
    <w:rsid w:val="00DA0DA2"/>
    <w:rsid w:val="00DB4601"/>
    <w:rsid w:val="00DC0580"/>
    <w:rsid w:val="00DF5CC7"/>
    <w:rsid w:val="00E0061B"/>
    <w:rsid w:val="00E05D3B"/>
    <w:rsid w:val="00E069D5"/>
    <w:rsid w:val="00E124F3"/>
    <w:rsid w:val="00E14DA8"/>
    <w:rsid w:val="00E15E6E"/>
    <w:rsid w:val="00E21AEB"/>
    <w:rsid w:val="00E3138A"/>
    <w:rsid w:val="00E51FD1"/>
    <w:rsid w:val="00E7244B"/>
    <w:rsid w:val="00E76A6E"/>
    <w:rsid w:val="00E8087A"/>
    <w:rsid w:val="00EA098F"/>
    <w:rsid w:val="00EA3047"/>
    <w:rsid w:val="00EA4769"/>
    <w:rsid w:val="00EC25F6"/>
    <w:rsid w:val="00EE0426"/>
    <w:rsid w:val="00F07BA2"/>
    <w:rsid w:val="00F10D0A"/>
    <w:rsid w:val="00F1354A"/>
    <w:rsid w:val="00F2255E"/>
    <w:rsid w:val="00F302F9"/>
    <w:rsid w:val="00F404C8"/>
    <w:rsid w:val="00F43400"/>
    <w:rsid w:val="00F46841"/>
    <w:rsid w:val="00F700C2"/>
    <w:rsid w:val="00F72538"/>
    <w:rsid w:val="00F82A9A"/>
    <w:rsid w:val="00F8513A"/>
    <w:rsid w:val="00F876EF"/>
    <w:rsid w:val="00F97A35"/>
    <w:rsid w:val="00FA6699"/>
    <w:rsid w:val="00FB0963"/>
    <w:rsid w:val="00FB5367"/>
    <w:rsid w:val="00FB7EDE"/>
    <w:rsid w:val="00FC72B5"/>
    <w:rsid w:val="00FD5006"/>
    <w:rsid w:val="00FE1400"/>
    <w:rsid w:val="00FE14F7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00FB8"/>
  <w15:chartTrackingRefBased/>
  <w15:docId w15:val="{E4F1053C-0CCE-4444-BDDB-28EB3D14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F1C"/>
  </w:style>
  <w:style w:type="paragraph" w:styleId="Heading1">
    <w:name w:val="heading 1"/>
    <w:basedOn w:val="Normal"/>
    <w:next w:val="Normal"/>
    <w:link w:val="Heading1Char"/>
    <w:uiPriority w:val="9"/>
    <w:qFormat/>
    <w:rsid w:val="001328A2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1328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8A2"/>
    <w:rPr>
      <w:rFonts w:ascii="Calibri Light" w:eastAsia="Times New Roman" w:hAnsi="Calibri Light" w:cs="Times New Roman"/>
      <w:color w:val="2F5496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1328A2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28A2"/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8A2"/>
    <w:rPr>
      <w:rFonts w:ascii="Calibri Light" w:eastAsia="Times New Roman" w:hAnsi="Calibri Light" w:cs="Times New Roman"/>
      <w:i/>
      <w:iCs/>
      <w:color w:val="2F5496"/>
      <w:sz w:val="24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1328A2"/>
  </w:style>
  <w:style w:type="character" w:customStyle="1" w:styleId="Hyperlink1">
    <w:name w:val="Hyperlink1"/>
    <w:basedOn w:val="DefaultParagraphFont"/>
    <w:unhideWhenUsed/>
    <w:rsid w:val="001328A2"/>
    <w:rPr>
      <w:color w:val="0563C1"/>
      <w:u w:val="single"/>
    </w:rPr>
  </w:style>
  <w:style w:type="character" w:customStyle="1" w:styleId="ListParagraphChar">
    <w:name w:val="List Paragraph Char"/>
    <w:aliases w:val="Saistīto dokumentu saraksts Char,Syle 1 Char,Strip Char,H&amp;P List Paragraph Char,2 Char,Colorful List - Accent 12 Char,List Paragraph1 Char,List1 Char,Akapit z listą BS Char,Saraksta rindkopa1 Char,Normal bullet 2 Char,Bullets Char"/>
    <w:link w:val="ListParagraph"/>
    <w:uiPriority w:val="34"/>
    <w:qFormat/>
    <w:locked/>
    <w:rsid w:val="001328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aliases w:val="Saistīto dokumentu saraksts,Syle 1,Strip,H&amp;P List Paragraph,2,Colorful List - Accent 12,List Paragraph1,List1,Akapit z listą BS,Saraksta rindkopa1,Normal bullet 2,Bullet list,Bullets,Numurets,Colorful List - Accent 11,PPS_Bullet,Bullets1"/>
    <w:basedOn w:val="Normal"/>
    <w:link w:val="ListParagraphChar"/>
    <w:uiPriority w:val="34"/>
    <w:qFormat/>
    <w:rsid w:val="001328A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Normal"/>
    <w:uiPriority w:val="99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1328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uiPriority w:val="9"/>
    <w:qFormat/>
    <w:rsid w:val="001328A2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ar-SA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eastAsia="ar-SA"/>
    </w:rPr>
  </w:style>
  <w:style w:type="paragraph" w:styleId="NormalWeb">
    <w:name w:val="Normal (Web)"/>
    <w:basedOn w:val="Normal"/>
    <w:rsid w:val="001328A2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aliases w:val="Body Text1 Rakstz. Rakstz. Rakstz. Rakstz. Rakstz. Rakstz. Raks Rakstz.,Body Text1 Rakstz. Rakstz. Rakstz. Rakstz. Rakstz. Rakstz. Rakstz. Rakstz. Rakstz.,Body Text1"/>
    <w:basedOn w:val="Normal"/>
    <w:link w:val="BodyTextChar"/>
    <w:rsid w:val="001328A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Body Text1 Rakstz. Rakstz. Rakstz. Rakstz. Rakstz. Rakstz. Raks Rakstz. Char,Body Text1 Rakstz. Rakstz. Rakstz. Rakstz. Rakstz. Rakstz. Rakstz. Rakstz. Rakstz. Char,Body Text1 Char"/>
    <w:basedOn w:val="DefaultParagraphFont"/>
    <w:link w:val="BodyText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1328A2"/>
    <w:pPr>
      <w:widowControl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28A2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328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1328A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le">
    <w:name w:val="Title"/>
    <w:basedOn w:val="Normal"/>
    <w:link w:val="TitleChar"/>
    <w:qFormat/>
    <w:rsid w:val="001328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fr-BE"/>
    </w:rPr>
  </w:style>
  <w:style w:type="character" w:customStyle="1" w:styleId="TitleChar">
    <w:name w:val="Title Char"/>
    <w:basedOn w:val="DefaultParagraphFont"/>
    <w:link w:val="Title"/>
    <w:rsid w:val="001328A2"/>
    <w:rPr>
      <w:rFonts w:ascii="Times New Roman" w:eastAsia="Times New Roman" w:hAnsi="Times New Roman" w:cs="Times New Roman"/>
      <w:b/>
      <w:sz w:val="28"/>
      <w:szCs w:val="24"/>
      <w:lang w:val="fr-BE"/>
    </w:rPr>
  </w:style>
  <w:style w:type="paragraph" w:customStyle="1" w:styleId="txt1">
    <w:name w:val="txt1"/>
    <w:rsid w:val="001328A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customStyle="1" w:styleId="Lmenis3RakstzRakstzRakstzRakstzRakstzRakstzRakstz">
    <w:name w:val="Līmenis3 Rakstz. Rakstz. Rakstz. Rakstz. Rakstz. Rakstz. Rakstz."/>
    <w:basedOn w:val="Normal"/>
    <w:link w:val="Lmenis3RakstzRakstzRakstzRakstzRakstzRakstzRakstzRakstz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menis3RakstzRakstzRakstzRakstzRakstzRakstzRakstzRakstz">
    <w:name w:val="Līmenis3 Rakstz. Rakstz. Rakstz. Rakstz. Rakstz. Rakstz. Rakstz. Rakstz."/>
    <w:basedOn w:val="DefaultParagraphFont"/>
    <w:link w:val="Lmenis3RakstzRakstzRakstzRakstzRakstzRakstzRakstz"/>
    <w:locked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8A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8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2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28A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ist">
    <w:name w:val="List"/>
    <w:basedOn w:val="Normal"/>
    <w:rsid w:val="001328A2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328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1328A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1328A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v213">
    <w:name w:val="tv213"/>
    <w:basedOn w:val="Normal"/>
    <w:uiPriority w:val="99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1328A2"/>
  </w:style>
  <w:style w:type="paragraph" w:customStyle="1" w:styleId="Lmenis3RakstzRakstzRakstz">
    <w:name w:val="Līmenis3 Rakstz. Rakstz. Rakstz."/>
    <w:basedOn w:val="Normal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2">
    <w:name w:val="Char2"/>
    <w:basedOn w:val="Normal"/>
    <w:rsid w:val="001328A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t">
    <w:name w:val="st"/>
    <w:basedOn w:val="DefaultParagraphFont"/>
    <w:rsid w:val="001328A2"/>
  </w:style>
  <w:style w:type="paragraph" w:customStyle="1" w:styleId="Sarakstarindkopa2">
    <w:name w:val="Saraksta rindkopa2"/>
    <w:basedOn w:val="Normal"/>
    <w:qFormat/>
    <w:rsid w:val="001328A2"/>
    <w:pPr>
      <w:spacing w:after="0" w:line="240" w:lineRule="auto"/>
      <w:ind w:left="720"/>
      <w:contextualSpacing/>
    </w:pPr>
    <w:rPr>
      <w:rFonts w:ascii="Arial" w:eastAsia="Times New Roman" w:hAnsi="Arial" w:cs="Times New Roman"/>
      <w:noProof/>
      <w:sz w:val="20"/>
      <w:szCs w:val="20"/>
      <w:lang w:val="en-GB"/>
    </w:rPr>
  </w:style>
  <w:style w:type="character" w:customStyle="1" w:styleId="td151">
    <w:name w:val="td151"/>
    <w:basedOn w:val="DefaultParagraphFont"/>
    <w:rsid w:val="001328A2"/>
    <w:rPr>
      <w:b w:val="0"/>
      <w:bCs w:val="0"/>
      <w:color w:val="777777"/>
      <w:sz w:val="17"/>
      <w:szCs w:val="17"/>
    </w:rPr>
  </w:style>
  <w:style w:type="character" w:customStyle="1" w:styleId="BodyText1RakstzRakstzRakstzRakstzRakstzRakstzRakstzRakstzRakstzRakst">
    <w:name w:val="Body Text1 Rakstz. Rakstz. Rakstz. Rakstz. Rakstz. Rakstz. Rakstz. Rakstz. Rakstz. Rakst"/>
    <w:basedOn w:val="DefaultParagraphFont"/>
    <w:rsid w:val="001328A2"/>
    <w:rPr>
      <w:sz w:val="24"/>
      <w:szCs w:val="24"/>
      <w:lang w:val="lv-LV" w:eastAsia="en-US" w:bidi="ar-SA"/>
    </w:rPr>
  </w:style>
  <w:style w:type="paragraph" w:customStyle="1" w:styleId="naisf">
    <w:name w:val="naisf"/>
    <w:basedOn w:val="Normal"/>
    <w:rsid w:val="001328A2"/>
    <w:pPr>
      <w:suppressAutoHyphens/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ar-SA" w:bidi="lo-LA"/>
    </w:rPr>
  </w:style>
  <w:style w:type="paragraph" w:customStyle="1" w:styleId="tv2132">
    <w:name w:val="tv2132"/>
    <w:basedOn w:val="Normal"/>
    <w:rsid w:val="001328A2"/>
    <w:pPr>
      <w:spacing w:after="0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customStyle="1" w:styleId="Lmenis3RakstzRakstzRakstzRakstz">
    <w:name w:val="Līmenis3 Rakstz. Rakstz. Rakstz. Rakstz."/>
    <w:basedOn w:val="Normal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gebotsNr">
    <w:name w:val="AngebotsNr"/>
    <w:basedOn w:val="Normal"/>
    <w:rsid w:val="001328A2"/>
    <w:pPr>
      <w:tabs>
        <w:tab w:val="right" w:pos="9639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8"/>
      <w:szCs w:val="24"/>
      <w:lang w:val="de-DE" w:eastAsia="de-DE"/>
    </w:rPr>
  </w:style>
  <w:style w:type="paragraph" w:customStyle="1" w:styleId="Lmenis3RakstzRakstzRakstzRakstzRakstz">
    <w:name w:val="Līmenis3 Rakstz. Rakstz. Rakstz. Rakstz. Rakstz."/>
    <w:basedOn w:val="Normal"/>
    <w:link w:val="Lmenis3RakstzRakstzRakstzRakstzRakstzRakstz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menis3RakstzRakstzRakstzRakstzRakstzRakstz">
    <w:name w:val="Līmenis3 Rakstz. Rakstz. Rakstz. Rakstz. Rakstz. Rakstz."/>
    <w:basedOn w:val="DefaultParagraphFont"/>
    <w:link w:val="Lmenis3RakstzRakstzRakstzRakstzRakstz"/>
    <w:locked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1328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1328A2"/>
    <w:rPr>
      <w:rFonts w:ascii="Times New Roman" w:eastAsia="Times New Roman" w:hAnsi="Times New Roman" w:cs="Times New Roman"/>
      <w:b/>
      <w:sz w:val="28"/>
      <w:szCs w:val="20"/>
      <w:lang w:val="fr-BE"/>
    </w:rPr>
  </w:style>
  <w:style w:type="character" w:styleId="Emphasis">
    <w:name w:val="Emphasis"/>
    <w:basedOn w:val="DefaultParagraphFont"/>
    <w:qFormat/>
    <w:rsid w:val="001328A2"/>
    <w:rPr>
      <w:i/>
      <w:iCs/>
    </w:rPr>
  </w:style>
  <w:style w:type="paragraph" w:styleId="Footer">
    <w:name w:val="footer"/>
    <w:aliases w:val=" Rakstz. Rakstz. Rakstz. Rakstz. Rakstz. Rakstz., Rakstz. Rakstz. Rakstz. Rakstz. Rakstz. Rakstz. Rakstz. Rakstz. Rak Rakstz.  Rakstz."/>
    <w:basedOn w:val="Normal"/>
    <w:link w:val="FooterChar"/>
    <w:rsid w:val="001328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aliases w:val=" Rakstz. Rakstz. Rakstz. Rakstz. Rakstz. Rakstz. Char, Rakstz. Rakstz. Rakstz. Rakstz. Rakstz. Rakstz. Rakstz. Rakstz. Rak Rakstz.  Rakstz. Char"/>
    <w:basedOn w:val="DefaultParagraphFont"/>
    <w:link w:val="Footer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28A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1328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nhideWhenUsed/>
    <w:rsid w:val="001328A2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1328A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v213tvp1">
    <w:name w:val="tv213 tvp1"/>
    <w:basedOn w:val="Normal"/>
    <w:rsid w:val="001328A2"/>
    <w:pPr>
      <w:spacing w:after="0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styleId="BlockText">
    <w:name w:val="Block Text"/>
    <w:basedOn w:val="Normal"/>
    <w:semiHidden/>
    <w:unhideWhenUsed/>
    <w:rsid w:val="001328A2"/>
    <w:pPr>
      <w:tabs>
        <w:tab w:val="left" w:pos="993"/>
      </w:tabs>
      <w:spacing w:after="0" w:line="240" w:lineRule="auto"/>
      <w:ind w:left="993" w:right="-483"/>
      <w:jc w:val="both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NoSpacing">
    <w:name w:val="No Spacing"/>
    <w:uiPriority w:val="1"/>
    <w:qFormat/>
    <w:rsid w:val="001328A2"/>
    <w:pPr>
      <w:spacing w:after="0" w:line="240" w:lineRule="auto"/>
    </w:pPr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28A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28A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1328A2"/>
    <w:rPr>
      <w:vertAlign w:val="superscript"/>
    </w:rPr>
  </w:style>
  <w:style w:type="paragraph" w:customStyle="1" w:styleId="ParastaisWeb11">
    <w:name w:val="Parastais (Web)11"/>
    <w:basedOn w:val="Normal"/>
    <w:rsid w:val="001328A2"/>
    <w:pPr>
      <w:spacing w:before="100" w:beforeAutospacing="1" w:after="100" w:afterAutospacing="1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1328A2"/>
    <w:rPr>
      <w:color w:val="605E5C"/>
      <w:shd w:val="clear" w:color="auto" w:fill="E1DFDD"/>
    </w:rPr>
  </w:style>
  <w:style w:type="paragraph" w:customStyle="1" w:styleId="Char2Rakstz">
    <w:name w:val="Char2 Rakstz."/>
    <w:basedOn w:val="Normal"/>
    <w:rsid w:val="001328A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Strong">
    <w:name w:val="Strong"/>
    <w:uiPriority w:val="22"/>
    <w:qFormat/>
    <w:rsid w:val="001328A2"/>
    <w:rPr>
      <w:b/>
      <w:bCs/>
    </w:rPr>
  </w:style>
  <w:style w:type="character" w:customStyle="1" w:styleId="CharChar2">
    <w:name w:val="Char Char2"/>
    <w:basedOn w:val="DefaultParagraphFont"/>
    <w:rsid w:val="001328A2"/>
    <w:rPr>
      <w:sz w:val="24"/>
      <w:szCs w:val="24"/>
      <w:lang w:val="lv-LV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1328A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328A2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1328A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328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1">
    <w:name w:val="Normal1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-section-1">
    <w:name w:val="ti-section-1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ld">
    <w:name w:val="bold"/>
    <w:basedOn w:val="DefaultParagraphFont"/>
    <w:rsid w:val="001328A2"/>
  </w:style>
  <w:style w:type="paragraph" w:customStyle="1" w:styleId="ti-section-2">
    <w:name w:val="ti-section-2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-art">
    <w:name w:val="ti-art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i-art">
    <w:name w:val="sti-art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uper">
    <w:name w:val="super"/>
    <w:basedOn w:val="DefaultParagraphFont"/>
    <w:rsid w:val="001328A2"/>
  </w:style>
  <w:style w:type="paragraph" w:customStyle="1" w:styleId="hd-date">
    <w:name w:val="hd-date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d-lg">
    <w:name w:val="hd-lg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d-ti">
    <w:name w:val="hd-ti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d-oj">
    <w:name w:val="hd-oj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i">
    <w:name w:val="doc-ti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itle1">
    <w:name w:val="Title1"/>
    <w:basedOn w:val="DefaultParagraphFont"/>
    <w:rsid w:val="001328A2"/>
  </w:style>
  <w:style w:type="character" w:customStyle="1" w:styleId="room">
    <w:name w:val="room"/>
    <w:basedOn w:val="DefaultParagraphFont"/>
    <w:rsid w:val="001328A2"/>
  </w:style>
  <w:style w:type="character" w:customStyle="1" w:styleId="number">
    <w:name w:val="number"/>
    <w:basedOn w:val="DefaultParagraphFont"/>
    <w:rsid w:val="001328A2"/>
  </w:style>
  <w:style w:type="paragraph" w:styleId="HTMLPreformatted">
    <w:name w:val="HTML Preformatted"/>
    <w:basedOn w:val="Normal"/>
    <w:link w:val="HTMLPreformattedChar"/>
    <w:uiPriority w:val="99"/>
    <w:unhideWhenUsed/>
    <w:rsid w:val="00132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28A2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tv213limenis21">
    <w:name w:val="tv213 limenis21"/>
    <w:basedOn w:val="Normal"/>
    <w:rsid w:val="001328A2"/>
    <w:pPr>
      <w:spacing w:after="0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customStyle="1" w:styleId="ApakpunktsRakstzRakstzRakstzRakstz">
    <w:name w:val="Apakšpunkts Rakstz. Rakstz. Rakstz. Rakstz."/>
    <w:basedOn w:val="Heading3"/>
    <w:rsid w:val="001328A2"/>
  </w:style>
  <w:style w:type="paragraph" w:styleId="FootnoteText">
    <w:name w:val="footnote text"/>
    <w:basedOn w:val="Normal"/>
    <w:link w:val="FootnoteTextChar"/>
    <w:rsid w:val="0013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28A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1328A2"/>
    <w:rPr>
      <w:vertAlign w:val="superscript"/>
    </w:rPr>
  </w:style>
  <w:style w:type="paragraph" w:customStyle="1" w:styleId="tvhtml">
    <w:name w:val="tv_html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-vir">
    <w:name w:val="Ap-vir"/>
    <w:basedOn w:val="Normal"/>
    <w:rsid w:val="001328A2"/>
    <w:pPr>
      <w:spacing w:before="120" w:after="120" w:line="240" w:lineRule="auto"/>
    </w:pPr>
    <w:rPr>
      <w:rFonts w:ascii="Arial" w:eastAsia="Times New Roman" w:hAnsi="Arial" w:cs="Times New Roman"/>
      <w:b/>
      <w:sz w:val="24"/>
      <w:szCs w:val="20"/>
      <w:lang w:eastAsia="lv-LV"/>
    </w:rPr>
  </w:style>
  <w:style w:type="paragraph" w:customStyle="1" w:styleId="Char">
    <w:name w:val="Char"/>
    <w:basedOn w:val="Normal"/>
    <w:rsid w:val="001328A2"/>
    <w:pPr>
      <w:spacing w:before="40"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ParastaisWeb12">
    <w:name w:val="Parastais (Web)12"/>
    <w:basedOn w:val="Normal"/>
    <w:rsid w:val="001328A2"/>
    <w:pPr>
      <w:spacing w:before="100" w:beforeAutospacing="1" w:after="100" w:afterAutospacing="1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customStyle="1" w:styleId="Char2RakstzCharChar1">
    <w:name w:val="Char2 Rakstz. Char Char1"/>
    <w:basedOn w:val="Normal"/>
    <w:rsid w:val="001328A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Noklusjumarindkopasfonts1">
    <w:name w:val="Noklusējuma rindkopas fonts1"/>
    <w:rsid w:val="001328A2"/>
  </w:style>
  <w:style w:type="character" w:customStyle="1" w:styleId="Heading3Char1">
    <w:name w:val="Heading 3 Char1"/>
    <w:basedOn w:val="DefaultParagraphFont"/>
    <w:uiPriority w:val="9"/>
    <w:semiHidden/>
    <w:rsid w:val="001328A2"/>
    <w:rPr>
      <w:rFonts w:ascii="Calibri Light" w:eastAsia="Times New Roman" w:hAnsi="Calibri Light" w:cs="Gautami"/>
      <w:color w:val="1F4D78"/>
      <w:sz w:val="24"/>
      <w:szCs w:val="24"/>
      <w:lang w:eastAsia="ar-SA"/>
    </w:rPr>
  </w:style>
  <w:style w:type="character" w:customStyle="1" w:styleId="Heading1Char1">
    <w:name w:val="Heading 1 Char1"/>
    <w:basedOn w:val="DefaultParagraphFont"/>
    <w:uiPriority w:val="9"/>
    <w:rsid w:val="001328A2"/>
    <w:rPr>
      <w:rFonts w:ascii="Calibri Light" w:eastAsia="Times New Roman" w:hAnsi="Calibri Light" w:cs="Gautami"/>
      <w:color w:val="2E74B5"/>
      <w:sz w:val="32"/>
      <w:szCs w:val="32"/>
      <w:lang w:eastAsia="ar-SA"/>
    </w:rPr>
  </w:style>
  <w:style w:type="character" w:customStyle="1" w:styleId="Heading4Char1">
    <w:name w:val="Heading 4 Char1"/>
    <w:basedOn w:val="DefaultParagraphFont"/>
    <w:uiPriority w:val="9"/>
    <w:semiHidden/>
    <w:rsid w:val="001328A2"/>
    <w:rPr>
      <w:rFonts w:ascii="Calibri Light" w:eastAsia="Times New Roman" w:hAnsi="Calibri Light" w:cs="Gautami"/>
      <w:i/>
      <w:iCs/>
      <w:color w:val="2E74B5"/>
      <w:sz w:val="24"/>
      <w:szCs w:val="24"/>
      <w:lang w:eastAsia="ar-SA"/>
    </w:rPr>
  </w:style>
  <w:style w:type="paragraph" w:styleId="ListContinue">
    <w:name w:val="List Continue"/>
    <w:basedOn w:val="Normal"/>
    <w:unhideWhenUsed/>
    <w:rsid w:val="001328A2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2">
    <w:name w:val="List 2"/>
    <w:basedOn w:val="Normal"/>
    <w:unhideWhenUsed/>
    <w:rsid w:val="001328A2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3">
    <w:name w:val="List 3"/>
    <w:basedOn w:val="Normal"/>
    <w:unhideWhenUsed/>
    <w:rsid w:val="001328A2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akstz">
    <w:name w:val="Rakstz."/>
    <w:basedOn w:val="Normal"/>
    <w:rsid w:val="001328A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1328A2"/>
  </w:style>
  <w:style w:type="character" w:styleId="FollowedHyperlink">
    <w:name w:val="FollowedHyperlink"/>
    <w:unhideWhenUsed/>
    <w:rsid w:val="001328A2"/>
    <w:rPr>
      <w:color w:val="954F72"/>
      <w:u w:val="single"/>
    </w:rPr>
  </w:style>
  <w:style w:type="paragraph" w:customStyle="1" w:styleId="naiskr">
    <w:name w:val="naiskr"/>
    <w:basedOn w:val="Normal"/>
    <w:rsid w:val="001328A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eatrisintapieminana">
    <w:name w:val="Neatrisināta pieminēšana"/>
    <w:uiPriority w:val="99"/>
    <w:semiHidden/>
    <w:unhideWhenUsed/>
    <w:rsid w:val="001328A2"/>
    <w:rPr>
      <w:color w:val="605E5C"/>
      <w:shd w:val="clear" w:color="auto" w:fill="E1DFDD"/>
    </w:rPr>
  </w:style>
  <w:style w:type="numbering" w:customStyle="1" w:styleId="Stils1">
    <w:name w:val="Stils1"/>
    <w:uiPriority w:val="99"/>
    <w:rsid w:val="001328A2"/>
    <w:pPr>
      <w:numPr>
        <w:numId w:val="3"/>
      </w:numPr>
    </w:pPr>
  </w:style>
  <w:style w:type="numbering" w:customStyle="1" w:styleId="Stils2">
    <w:name w:val="Stils2"/>
    <w:uiPriority w:val="99"/>
    <w:rsid w:val="001328A2"/>
    <w:pPr>
      <w:numPr>
        <w:numId w:val="4"/>
      </w:numPr>
    </w:pPr>
  </w:style>
  <w:style w:type="numbering" w:customStyle="1" w:styleId="NoList2">
    <w:name w:val="No List2"/>
    <w:next w:val="NoList"/>
    <w:uiPriority w:val="99"/>
    <w:semiHidden/>
    <w:unhideWhenUsed/>
    <w:rsid w:val="001328A2"/>
  </w:style>
  <w:style w:type="numbering" w:customStyle="1" w:styleId="Stils11">
    <w:name w:val="Stils11"/>
    <w:uiPriority w:val="99"/>
    <w:rsid w:val="001328A2"/>
    <w:pPr>
      <w:numPr>
        <w:numId w:val="2"/>
      </w:numPr>
    </w:pPr>
  </w:style>
  <w:style w:type="numbering" w:customStyle="1" w:styleId="NoList3">
    <w:name w:val="No List3"/>
    <w:next w:val="NoList"/>
    <w:uiPriority w:val="99"/>
    <w:semiHidden/>
    <w:unhideWhenUsed/>
    <w:rsid w:val="001328A2"/>
  </w:style>
  <w:style w:type="numbering" w:customStyle="1" w:styleId="NoList4">
    <w:name w:val="No List4"/>
    <w:next w:val="NoList"/>
    <w:uiPriority w:val="99"/>
    <w:semiHidden/>
    <w:unhideWhenUsed/>
    <w:rsid w:val="001328A2"/>
  </w:style>
  <w:style w:type="paragraph" w:customStyle="1" w:styleId="PlainText1">
    <w:name w:val="Plain Text1"/>
    <w:basedOn w:val="Normal"/>
    <w:next w:val="PlainText"/>
    <w:link w:val="PlainTextChar"/>
    <w:uiPriority w:val="99"/>
    <w:semiHidden/>
    <w:unhideWhenUsed/>
    <w:rsid w:val="001328A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1"/>
    <w:uiPriority w:val="99"/>
    <w:semiHidden/>
    <w:rsid w:val="001328A2"/>
    <w:rPr>
      <w:rFonts w:ascii="Calibri" w:hAnsi="Calibri"/>
      <w:szCs w:val="21"/>
    </w:rPr>
  </w:style>
  <w:style w:type="numbering" w:customStyle="1" w:styleId="NoList111">
    <w:name w:val="No List111"/>
    <w:next w:val="NoList"/>
    <w:semiHidden/>
    <w:rsid w:val="001328A2"/>
  </w:style>
  <w:style w:type="character" w:customStyle="1" w:styleId="apple-converted-space">
    <w:name w:val="apple-converted-space"/>
    <w:basedOn w:val="DefaultParagraphFont"/>
    <w:rsid w:val="001328A2"/>
  </w:style>
  <w:style w:type="table" w:customStyle="1" w:styleId="TableGrid11">
    <w:name w:val="Table Grid11"/>
    <w:basedOn w:val="TableNormal"/>
    <w:next w:val="TableGrid"/>
    <w:rsid w:val="0013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semiHidden/>
    <w:rsid w:val="001328A2"/>
  </w:style>
  <w:style w:type="paragraph" w:customStyle="1" w:styleId="xl66">
    <w:name w:val="xl66"/>
    <w:basedOn w:val="Normal"/>
    <w:rsid w:val="00132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67">
    <w:name w:val="xl67"/>
    <w:basedOn w:val="Normal"/>
    <w:rsid w:val="00132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lv-LV"/>
    </w:rPr>
  </w:style>
  <w:style w:type="character" w:styleId="PageNumber">
    <w:name w:val="page number"/>
    <w:basedOn w:val="DefaultParagraphFont"/>
    <w:rsid w:val="001328A2"/>
  </w:style>
  <w:style w:type="table" w:customStyle="1" w:styleId="TableGrid2">
    <w:name w:val="Table Grid2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1328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semiHidden/>
    <w:rsid w:val="001328A2"/>
  </w:style>
  <w:style w:type="table" w:customStyle="1" w:styleId="TableGrid10">
    <w:name w:val="Table Grid10"/>
    <w:basedOn w:val="TableNormal"/>
    <w:next w:val="TableGrid"/>
    <w:rsid w:val="0013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semiHidden/>
    <w:rsid w:val="001328A2"/>
  </w:style>
  <w:style w:type="character" w:styleId="Hyperlink">
    <w:name w:val="Hyperlink"/>
    <w:basedOn w:val="DefaultParagraphFont"/>
    <w:uiPriority w:val="99"/>
    <w:unhideWhenUsed/>
    <w:rsid w:val="001328A2"/>
    <w:rPr>
      <w:color w:val="0563C1" w:themeColor="hyperlink"/>
      <w:u w:val="single"/>
    </w:rPr>
  </w:style>
  <w:style w:type="paragraph" w:styleId="PlainText">
    <w:name w:val="Plain Text"/>
    <w:basedOn w:val="Normal"/>
    <w:link w:val="PlainTextChar1"/>
    <w:uiPriority w:val="99"/>
    <w:semiHidden/>
    <w:unhideWhenUsed/>
    <w:rsid w:val="001328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1328A2"/>
    <w:rPr>
      <w:rFonts w:ascii="Consolas" w:hAnsi="Consolas"/>
      <w:sz w:val="21"/>
      <w:szCs w:val="21"/>
    </w:rPr>
  </w:style>
  <w:style w:type="character" w:customStyle="1" w:styleId="result-to">
    <w:name w:val="result-to"/>
    <w:basedOn w:val="DefaultParagraphFont"/>
    <w:rsid w:val="009E7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44247-1364-46A9-9AB9-C5A6B4AB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1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etotajs</cp:lastModifiedBy>
  <cp:revision>5</cp:revision>
  <dcterms:created xsi:type="dcterms:W3CDTF">2022-07-06T11:02:00Z</dcterms:created>
  <dcterms:modified xsi:type="dcterms:W3CDTF">2022-07-18T13:21:00Z</dcterms:modified>
</cp:coreProperties>
</file>